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/>
      <w:sdtContent>
        <w:p w14:paraId="26302956" w14:textId="77777777" w:rsidR="004570AB" w:rsidRDefault="000D4377">
          <w:pPr>
            <w:pStyle w:val="TOC2"/>
          </w:pPr>
          <w:r>
            <w:rPr>
              <w:lang w:val="zh-CN"/>
            </w:rPr>
            <w:t>目录</w:t>
          </w:r>
        </w:p>
        <w:p w14:paraId="20AE8683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81657" w:history="1">
            <w:r>
              <w:rPr>
                <w:rStyle w:val="ac"/>
                <w:rFonts w:hint="eastAsia"/>
              </w:rPr>
              <w:t>课程大纲（</w:t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增强）</w:t>
            </w:r>
            <w:r>
              <w:tab/>
            </w:r>
            <w:r>
              <w:fldChar w:fldCharType="begin"/>
            </w:r>
            <w:r>
              <w:instrText xml:space="preserve"> PAGEREF _Toc4390816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26B00E4" w14:textId="77777777" w:rsidR="004570AB" w:rsidRDefault="008B465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0D4377">
              <w:rPr>
                <w:rStyle w:val="ac"/>
              </w:rPr>
              <w:t>1.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基本概念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58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3E0E1899" w14:textId="77777777" w:rsidR="004570AB" w:rsidRDefault="008B46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59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3DD28365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0D4377">
              <w:rPr>
                <w:rStyle w:val="ac"/>
              </w:rPr>
              <w:t>1.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什么是</w:t>
            </w:r>
            <w:r w:rsidR="000D4377">
              <w:rPr>
                <w:rStyle w:val="ac"/>
              </w:rPr>
              <w:t>Hive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0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50077D0D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0D4377">
              <w:rPr>
                <w:rStyle w:val="ac"/>
              </w:rPr>
              <w:t>1.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为什么使用</w:t>
            </w:r>
            <w:r w:rsidR="000D4377">
              <w:rPr>
                <w:rStyle w:val="ac"/>
              </w:rPr>
              <w:t>Hive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1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4A5540E0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0D4377">
              <w:rPr>
                <w:rStyle w:val="ac"/>
              </w:rPr>
              <w:t>1.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的特点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2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43A6B375" w14:textId="77777777" w:rsidR="004570AB" w:rsidRDefault="008B46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3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6D3F606D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0D4377">
              <w:rPr>
                <w:rStyle w:val="ac"/>
              </w:rPr>
              <w:t>1.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架构图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4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33631608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0D4377">
              <w:rPr>
                <w:rStyle w:val="ac"/>
              </w:rPr>
              <w:t>1.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基本组成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5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7B51020D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0D4377">
              <w:rPr>
                <w:rStyle w:val="ac"/>
              </w:rPr>
              <w:t>1.2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各组件的基本功能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6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6DC8A20F" w14:textId="77777777" w:rsidR="004570AB" w:rsidRDefault="008B46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 w:rsidR="000D4377">
              <w:rPr>
                <w:rStyle w:val="ac"/>
                <w:rFonts w:ascii="Times New Roman" w:hAnsi="Times New Roman"/>
                <w:kern w:val="44"/>
              </w:rPr>
              <w:t>Hadoop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7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44FE04AC" w14:textId="77777777" w:rsidR="004570AB" w:rsidRDefault="008B46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8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600611A0" w14:textId="77777777" w:rsidR="004570AB" w:rsidRDefault="008B46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9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63DF0A7A" w14:textId="77777777" w:rsidR="004570AB" w:rsidRDefault="008B465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0D4377">
              <w:rPr>
                <w:rStyle w:val="ac"/>
              </w:rPr>
              <w:t>2.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基本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0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7EA1E4F9" w14:textId="77777777" w:rsidR="004570AB" w:rsidRDefault="008B46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DDL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1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23DA31EC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0D4377">
              <w:rPr>
                <w:rStyle w:val="ac"/>
                <w:rFonts w:ascii="宋体" w:hAnsi="宋体" w:cs="Times New Roman"/>
              </w:rPr>
              <w:t>2.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宋体" w:hAnsi="宋体" w:cs="Times New Roman" w:hint="eastAsia"/>
              </w:rPr>
              <w:t>创建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2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04BA022E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0D4377">
              <w:rPr>
                <w:rStyle w:val="ac"/>
              </w:rPr>
              <w:t>2.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修改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3 \h </w:instrText>
            </w:r>
            <w:r w:rsidR="000D4377">
              <w:fldChar w:fldCharType="separate"/>
            </w:r>
            <w:r w:rsidR="000D4377">
              <w:t>9</w:t>
            </w:r>
            <w:r w:rsidR="000D4377">
              <w:fldChar w:fldCharType="end"/>
            </w:r>
          </w:hyperlink>
        </w:p>
        <w:p w14:paraId="6EF25136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0D4377">
              <w:rPr>
                <w:rStyle w:val="ac"/>
              </w:rPr>
              <w:t>2.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显示命令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4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61226ECA" w14:textId="77777777" w:rsidR="004570AB" w:rsidRDefault="008B46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DML</w:t>
            </w:r>
            <w:r w:rsidR="000D4377">
              <w:rPr>
                <w:rStyle w:val="ac"/>
                <w:rFonts w:hint="eastAsia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5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01012410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0D4377">
              <w:rPr>
                <w:rStyle w:val="ac"/>
              </w:rPr>
              <w:t>2.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Load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6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23D123C6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0D4377">
              <w:rPr>
                <w:rStyle w:val="ac"/>
              </w:rPr>
              <w:t>2.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Inser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7 \h </w:instrText>
            </w:r>
            <w:r w:rsidR="000D4377">
              <w:fldChar w:fldCharType="separate"/>
            </w:r>
            <w:r w:rsidR="000D4377">
              <w:t>13</w:t>
            </w:r>
            <w:r w:rsidR="000D4377">
              <w:fldChar w:fldCharType="end"/>
            </w:r>
          </w:hyperlink>
        </w:p>
        <w:p w14:paraId="295631FB" w14:textId="77777777" w:rsidR="004570AB" w:rsidRDefault="008B46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0D4377">
              <w:rPr>
                <w:rStyle w:val="ac"/>
              </w:rPr>
              <w:t>2.2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SELEC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8 \h </w:instrText>
            </w:r>
            <w:r w:rsidR="000D4377">
              <w:fldChar w:fldCharType="separate"/>
            </w:r>
            <w:r w:rsidR="000D4377">
              <w:t>15</w:t>
            </w:r>
            <w:r w:rsidR="000D4377">
              <w:fldChar w:fldCharType="end"/>
            </w:r>
          </w:hyperlink>
        </w:p>
        <w:p w14:paraId="6AC8415C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0D4377">
              <w:rPr>
                <w:rStyle w:val="ac"/>
              </w:rPr>
              <w:t>2.3 Hive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9 \h </w:instrText>
            </w:r>
            <w:r w:rsidR="000D4377">
              <w:fldChar w:fldCharType="separate"/>
            </w:r>
            <w:r w:rsidR="000D4377">
              <w:t>18</w:t>
            </w:r>
            <w:r w:rsidR="000D4377">
              <w:fldChar w:fldCharType="end"/>
            </w:r>
          </w:hyperlink>
        </w:p>
        <w:p w14:paraId="1F806072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0D4377">
              <w:rPr>
                <w:rStyle w:val="ac"/>
              </w:rPr>
              <w:t>2.5 Hive Shell</w:t>
            </w:r>
            <w:r w:rsidR="000D4377">
              <w:rPr>
                <w:rStyle w:val="ac"/>
                <w:rFonts w:hint="eastAsia"/>
              </w:rPr>
              <w:t>使用进阶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0 \h </w:instrText>
            </w:r>
            <w:r w:rsidR="000D4377">
              <w:fldChar w:fldCharType="separate"/>
            </w:r>
            <w:r w:rsidR="000D4377">
              <w:t>21</w:t>
            </w:r>
            <w:r w:rsidR="000D4377">
              <w:fldChar w:fldCharType="end"/>
            </w:r>
          </w:hyperlink>
        </w:p>
        <w:p w14:paraId="1B00B495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0D4377">
              <w:rPr>
                <w:rStyle w:val="ac"/>
              </w:rPr>
              <w:t>2.5.1 Hive</w:t>
            </w:r>
            <w:r w:rsidR="000D4377">
              <w:rPr>
                <w:rStyle w:val="ac"/>
                <w:rFonts w:hint="eastAsia"/>
              </w:rPr>
              <w:t>命令行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1 \h </w:instrText>
            </w:r>
            <w:r w:rsidR="000D4377">
              <w:fldChar w:fldCharType="separate"/>
            </w:r>
            <w:r w:rsidR="000D4377">
              <w:t>21</w:t>
            </w:r>
            <w:r w:rsidR="000D4377">
              <w:fldChar w:fldCharType="end"/>
            </w:r>
          </w:hyperlink>
        </w:p>
        <w:p w14:paraId="051C7054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0D4377">
              <w:rPr>
                <w:rStyle w:val="ac"/>
              </w:rPr>
              <w:t>2.5.2. Hive</w:t>
            </w:r>
            <w:r w:rsidR="000D4377">
              <w:rPr>
                <w:rStyle w:val="ac"/>
                <w:rFonts w:hint="eastAsia"/>
              </w:rPr>
              <w:t>参数配置方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2 \h </w:instrText>
            </w:r>
            <w:r w:rsidR="000D4377">
              <w:fldChar w:fldCharType="separate"/>
            </w:r>
            <w:r w:rsidR="000D4377">
              <w:t>23</w:t>
            </w:r>
            <w:r w:rsidR="000D4377">
              <w:fldChar w:fldCharType="end"/>
            </w:r>
          </w:hyperlink>
        </w:p>
        <w:p w14:paraId="2F0E02D6" w14:textId="77777777" w:rsidR="004570AB" w:rsidRDefault="008B46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0D4377">
              <w:rPr>
                <w:rStyle w:val="ac"/>
              </w:rPr>
              <w:t>4. Hive</w:t>
            </w:r>
            <w:r w:rsidR="000D4377">
              <w:rPr>
                <w:rStyle w:val="ac"/>
                <w:rFonts w:hint="eastAsia"/>
              </w:rPr>
              <w:t>函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3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478F87AF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0D4377"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 w:rsidR="000D4377">
              <w:rPr>
                <w:rStyle w:val="ac"/>
                <w:rFonts w:hint="eastAsia"/>
              </w:rPr>
              <w:t>内置运算符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4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68552A66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0D4377">
              <w:rPr>
                <w:rStyle w:val="ac"/>
              </w:rPr>
              <w:t xml:space="preserve">4.2 </w:t>
            </w:r>
            <w:r w:rsidR="000D4377">
              <w:rPr>
                <w:rStyle w:val="ac"/>
                <w:rFonts w:hint="eastAsia"/>
              </w:rPr>
              <w:t>内置函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5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2648857D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0D4377">
              <w:rPr>
                <w:rStyle w:val="ac"/>
              </w:rPr>
              <w:t>4.3 Hive</w:t>
            </w:r>
            <w:r w:rsidR="000D4377">
              <w:rPr>
                <w:rStyle w:val="ac"/>
                <w:rFonts w:hint="eastAsia"/>
              </w:rPr>
              <w:t>自定义函数和</w:t>
            </w:r>
            <w:r w:rsidR="000D4377">
              <w:rPr>
                <w:rStyle w:val="ac"/>
                <w:rFonts w:ascii="Helvetica" w:hAnsi="Helvetica"/>
              </w:rPr>
              <w:t>Transform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6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4735DE9B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0D4377">
              <w:rPr>
                <w:rStyle w:val="ac"/>
              </w:rPr>
              <w:t xml:space="preserve">4.3.1 </w:t>
            </w:r>
            <w:r w:rsidR="000D4377">
              <w:rPr>
                <w:rStyle w:val="ac"/>
                <w:rFonts w:hint="eastAsia"/>
              </w:rPr>
              <w:t>自定义函数类别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7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78A9C41C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0D4377">
              <w:rPr>
                <w:rStyle w:val="ac"/>
                <w:shd w:val="clear" w:color="auto" w:fill="FFFFFF"/>
              </w:rPr>
              <w:t>4.3.2 UDF</w:t>
            </w:r>
            <w:r w:rsidR="000D4377">
              <w:rPr>
                <w:rStyle w:val="ac"/>
                <w:rFonts w:hint="eastAsia"/>
                <w:shd w:val="clear" w:color="auto" w:fill="FFFFFF"/>
              </w:rPr>
              <w:t>开发实例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8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23D56447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0D4377">
              <w:rPr>
                <w:rStyle w:val="ac"/>
              </w:rPr>
              <w:t>4.3.3 Transform</w:t>
            </w:r>
            <w:r w:rsidR="000D4377">
              <w:rPr>
                <w:rStyle w:val="ac"/>
                <w:rFonts w:hint="eastAsia"/>
              </w:rPr>
              <w:t>实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9 \h </w:instrText>
            </w:r>
            <w:r w:rsidR="000D4377">
              <w:fldChar w:fldCharType="separate"/>
            </w:r>
            <w:r w:rsidR="000D4377">
              <w:t>25</w:t>
            </w:r>
            <w:r w:rsidR="000D4377">
              <w:fldChar w:fldCharType="end"/>
            </w:r>
          </w:hyperlink>
        </w:p>
        <w:p w14:paraId="4C74C63E" w14:textId="77777777" w:rsidR="004570AB" w:rsidRDefault="008B46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0D4377">
              <w:rPr>
                <w:rStyle w:val="ac"/>
              </w:rPr>
              <w:t>5. Hive</w:t>
            </w:r>
            <w:r w:rsidR="000D4377">
              <w:rPr>
                <w:rStyle w:val="ac"/>
                <w:rFonts w:hint="eastAsia"/>
              </w:rPr>
              <w:t>执行过程实例分析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0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36E6192F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0D4377">
              <w:rPr>
                <w:rStyle w:val="ac"/>
              </w:rPr>
              <w:t>5.1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1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3460DFB0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0D4377">
              <w:rPr>
                <w:rStyle w:val="ac"/>
              </w:rPr>
              <w:t>5.2 GROUP BY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2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037244F3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0D4377">
              <w:rPr>
                <w:rStyle w:val="ac"/>
              </w:rPr>
              <w:t>5.3 DISTINC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3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51CBC1DE" w14:textId="77777777" w:rsidR="004570AB" w:rsidRDefault="008B46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0D4377">
              <w:rPr>
                <w:rStyle w:val="ac"/>
              </w:rPr>
              <w:t>6. Hive</w:t>
            </w:r>
            <w:r w:rsidR="000D4377">
              <w:rPr>
                <w:rStyle w:val="ac"/>
                <w:rFonts w:hint="eastAsia"/>
              </w:rPr>
              <w:t>使用注意点（各种小细节）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4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10D94635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0D4377">
              <w:rPr>
                <w:rStyle w:val="ac"/>
                <w:rFonts w:ascii="宋体" w:hAnsi="宋体" w:cs="Times New Roman"/>
              </w:rPr>
              <w:t xml:space="preserve">6.1 </w:t>
            </w:r>
            <w:r w:rsidR="000D4377">
              <w:rPr>
                <w:rStyle w:val="ac"/>
                <w:rFonts w:ascii="宋体" w:hAnsi="宋体" w:cs="Times New Roman" w:hint="eastAsia"/>
              </w:rPr>
              <w:t>字符集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5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7A670996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0D4377">
              <w:rPr>
                <w:rStyle w:val="ac"/>
                <w:rFonts w:ascii="宋体" w:hAnsi="宋体" w:cs="Times New Roman"/>
              </w:rPr>
              <w:t xml:space="preserve">6.2 </w:t>
            </w:r>
            <w:r w:rsidR="000D4377">
              <w:rPr>
                <w:rStyle w:val="ac"/>
                <w:rFonts w:ascii="宋体" w:hAnsi="宋体" w:cs="Times New Roman" w:hint="eastAsia"/>
              </w:rPr>
              <w:t>压缩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6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5DE7B162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0D4377">
              <w:rPr>
                <w:rStyle w:val="ac"/>
                <w:rFonts w:ascii="宋体" w:hAnsi="宋体" w:cs="Times New Roman"/>
              </w:rPr>
              <w:t>6.3 count(distinct)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7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1C8CDA0A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0D4377">
              <w:rPr>
                <w:rStyle w:val="ac"/>
                <w:rFonts w:ascii="宋体" w:hAnsi="宋体" w:cs="Times New Roman"/>
              </w:rPr>
              <w:t xml:space="preserve">6.4 </w:t>
            </w:r>
            <w:r w:rsidR="000D4377">
              <w:rPr>
                <w:rStyle w:val="ac"/>
                <w:rFonts w:ascii="宋体" w:hAnsi="宋体" w:cs="Times New Roman" w:hint="eastAsia"/>
              </w:rPr>
              <w:t>子查询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8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62957883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0D4377">
              <w:rPr>
                <w:rStyle w:val="ac"/>
                <w:rFonts w:ascii="宋体" w:hAnsi="宋体" w:cs="Times New Roman"/>
              </w:rPr>
              <w:t>6.5 Join</w:t>
            </w:r>
            <w:r w:rsidR="000D4377">
              <w:rPr>
                <w:rStyle w:val="ac"/>
                <w:rFonts w:ascii="宋体" w:hAnsi="宋体" w:cs="Times New Roman" w:hint="eastAsia"/>
              </w:rPr>
              <w:t>中处理</w:t>
            </w:r>
            <w:r w:rsidR="000D4377">
              <w:rPr>
                <w:rStyle w:val="ac"/>
                <w:rFonts w:ascii="宋体" w:hAnsi="宋体" w:cs="Times New Roman"/>
              </w:rPr>
              <w:t>null</w:t>
            </w:r>
            <w:r w:rsidR="000D4377">
              <w:rPr>
                <w:rStyle w:val="ac"/>
                <w:rFonts w:ascii="宋体" w:hAnsi="宋体" w:cs="Times New Roman" w:hint="eastAsia"/>
              </w:rPr>
              <w:t>值的语义区别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9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1B3D335A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0D4377">
              <w:rPr>
                <w:rStyle w:val="ac"/>
                <w:rFonts w:ascii="宋体" w:hAnsi="宋体" w:cs="Times New Roman"/>
              </w:rPr>
              <w:t xml:space="preserve">6.6 </w:t>
            </w:r>
            <w:r w:rsidR="000D4377">
              <w:rPr>
                <w:rStyle w:val="ac"/>
                <w:rFonts w:ascii="宋体" w:hAnsi="宋体" w:cs="Times New Roman" w:hint="eastAsia"/>
              </w:rPr>
              <w:t>分号字符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0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15E7BD8B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0D4377">
              <w:rPr>
                <w:rStyle w:val="ac"/>
              </w:rPr>
              <w:t>6.7 Inser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1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765F39A9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0D4377">
              <w:rPr>
                <w:rStyle w:val="ac"/>
              </w:rPr>
              <w:t>6.7.1</w:t>
            </w:r>
            <w:r w:rsidR="000D4377">
              <w:rPr>
                <w:rStyle w:val="ac"/>
                <w:rFonts w:hint="eastAsia"/>
              </w:rPr>
              <w:t>新增数据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2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3E340321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0D4377">
              <w:rPr>
                <w:rStyle w:val="ac"/>
              </w:rPr>
              <w:t xml:space="preserve">6.7.2 </w:t>
            </w:r>
            <w:r w:rsidR="000D4377">
              <w:rPr>
                <w:rStyle w:val="ac"/>
                <w:rFonts w:hint="eastAsia"/>
              </w:rPr>
              <w:t>插入次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3 \h </w:instrText>
            </w:r>
            <w:r w:rsidR="000D4377">
              <w:fldChar w:fldCharType="separate"/>
            </w:r>
            <w:r w:rsidR="000D4377">
              <w:t>30</w:t>
            </w:r>
            <w:r w:rsidR="000D4377">
              <w:fldChar w:fldCharType="end"/>
            </w:r>
          </w:hyperlink>
        </w:p>
        <w:p w14:paraId="6C68D0D8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0D4377">
              <w:rPr>
                <w:rStyle w:val="ac"/>
              </w:rPr>
              <w:t xml:space="preserve">6.7.3 </w:t>
            </w:r>
            <w:r w:rsidR="000D4377">
              <w:rPr>
                <w:rStyle w:val="ac"/>
                <w:rFonts w:hint="eastAsia"/>
              </w:rPr>
              <w:t>初始值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4 \h </w:instrText>
            </w:r>
            <w:r w:rsidR="000D4377">
              <w:fldChar w:fldCharType="separate"/>
            </w:r>
            <w:r w:rsidR="000D4377">
              <w:t>30</w:t>
            </w:r>
            <w:r w:rsidR="000D4377">
              <w:fldChar w:fldCharType="end"/>
            </w:r>
          </w:hyperlink>
        </w:p>
        <w:p w14:paraId="0C20CFBB" w14:textId="77777777" w:rsidR="004570AB" w:rsidRDefault="008B46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0D4377">
              <w:rPr>
                <w:rStyle w:val="ac"/>
              </w:rPr>
              <w:t>7. Hive</w:t>
            </w:r>
            <w:r w:rsidR="000D4377">
              <w:rPr>
                <w:rStyle w:val="ac"/>
                <w:rFonts w:hint="eastAsia"/>
              </w:rPr>
              <w:t>优化技巧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5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61CDE3B7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0D4377">
              <w:rPr>
                <w:rStyle w:val="ac"/>
              </w:rPr>
              <w:t>7.1 HADOOP</w:t>
            </w:r>
            <w:r w:rsidR="000D4377">
              <w:rPr>
                <w:rStyle w:val="ac"/>
                <w:rFonts w:hint="eastAsia"/>
              </w:rPr>
              <w:t>计算框架特性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6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32A5D8D2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0D4377">
              <w:rPr>
                <w:rStyle w:val="ac"/>
              </w:rPr>
              <w:t xml:space="preserve">7.2 </w:t>
            </w:r>
            <w:r w:rsidR="000D4377">
              <w:rPr>
                <w:rStyle w:val="ac"/>
                <w:rFonts w:hint="eastAsia"/>
              </w:rPr>
              <w:t>优化的常用手段概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7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1F7BB500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0D4377">
              <w:rPr>
                <w:rStyle w:val="ac"/>
              </w:rPr>
              <w:t xml:space="preserve">7.3 </w:t>
            </w:r>
            <w:r w:rsidR="000D4377">
              <w:rPr>
                <w:rStyle w:val="ac"/>
                <w:rFonts w:hint="eastAsia"/>
              </w:rPr>
              <w:t>全排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8 \h </w:instrText>
            </w:r>
            <w:r w:rsidR="000D4377">
              <w:fldChar w:fldCharType="separate"/>
            </w:r>
            <w:r w:rsidR="000D4377">
              <w:t>32</w:t>
            </w:r>
            <w:r w:rsidR="000D4377">
              <w:fldChar w:fldCharType="end"/>
            </w:r>
          </w:hyperlink>
        </w:p>
        <w:p w14:paraId="67DB8A21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0D4377">
              <w:rPr>
                <w:rStyle w:val="ac"/>
              </w:rPr>
              <w:t xml:space="preserve">7.3.1 </w:t>
            </w:r>
            <w:r w:rsidR="000D4377">
              <w:rPr>
                <w:rStyle w:val="ac"/>
                <w:rFonts w:hint="eastAsia"/>
              </w:rPr>
              <w:t>例</w:t>
            </w:r>
            <w:r w:rsidR="000D4377">
              <w:rPr>
                <w:rStyle w:val="ac"/>
              </w:rPr>
              <w:t>1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9 \h </w:instrText>
            </w:r>
            <w:r w:rsidR="000D4377">
              <w:fldChar w:fldCharType="separate"/>
            </w:r>
            <w:r w:rsidR="000D4377">
              <w:t>32</w:t>
            </w:r>
            <w:r w:rsidR="000D4377">
              <w:fldChar w:fldCharType="end"/>
            </w:r>
          </w:hyperlink>
        </w:p>
        <w:p w14:paraId="6C4EF89D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0D4377">
              <w:rPr>
                <w:rStyle w:val="ac"/>
              </w:rPr>
              <w:t xml:space="preserve">7.3.2 </w:t>
            </w:r>
            <w:r w:rsidR="000D4377">
              <w:rPr>
                <w:rStyle w:val="ac"/>
                <w:rFonts w:hint="eastAsia"/>
              </w:rPr>
              <w:t>例</w:t>
            </w:r>
            <w:r w:rsidR="000D4377">
              <w:rPr>
                <w:rStyle w:val="ac"/>
              </w:rPr>
              <w:t>2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0 \h </w:instrText>
            </w:r>
            <w:r w:rsidR="000D4377">
              <w:fldChar w:fldCharType="separate"/>
            </w:r>
            <w:r w:rsidR="000D4377">
              <w:t>34</w:t>
            </w:r>
            <w:r w:rsidR="000D4377">
              <w:fldChar w:fldCharType="end"/>
            </w:r>
          </w:hyperlink>
        </w:p>
        <w:p w14:paraId="2CA49D11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0D4377">
              <w:rPr>
                <w:rStyle w:val="ac"/>
                <w:rFonts w:ascii="宋体" w:hAnsi="宋体" w:cs="Times New Roman"/>
              </w:rPr>
              <w:t xml:space="preserve">7.4 </w:t>
            </w:r>
            <w:r w:rsidR="000D4377">
              <w:rPr>
                <w:rStyle w:val="ac"/>
                <w:rFonts w:ascii="宋体" w:hAnsi="宋体" w:cs="Times New Roman" w:hint="eastAsia"/>
              </w:rPr>
              <w:t>怎样写</w:t>
            </w:r>
            <w:r w:rsidR="000D4377">
              <w:rPr>
                <w:rStyle w:val="ac"/>
                <w:rFonts w:ascii="宋体" w:hAnsi="宋体" w:cs="Times New Roman"/>
              </w:rPr>
              <w:t>exist/in</w:t>
            </w:r>
            <w:r w:rsidR="000D4377">
              <w:rPr>
                <w:rStyle w:val="ac"/>
                <w:rFonts w:ascii="宋体" w:hAnsi="宋体" w:cs="Times New Roman" w:hint="eastAsia"/>
              </w:rPr>
              <w:t>子句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1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422A5CBC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0D4377">
              <w:rPr>
                <w:rStyle w:val="ac"/>
                <w:rFonts w:ascii="宋体" w:hAnsi="宋体" w:cs="Times New Roman"/>
              </w:rPr>
              <w:t xml:space="preserve">7.5 </w:t>
            </w:r>
            <w:r w:rsidR="000D4377">
              <w:rPr>
                <w:rStyle w:val="ac"/>
                <w:rFonts w:ascii="宋体" w:hAnsi="宋体" w:cs="Times New Roman" w:hint="eastAsia"/>
              </w:rPr>
              <w:t>怎样决定</w:t>
            </w:r>
            <w:r w:rsidR="000D4377">
              <w:rPr>
                <w:rStyle w:val="ac"/>
                <w:rFonts w:ascii="宋体" w:hAnsi="宋体" w:cs="Times New Roman"/>
              </w:rPr>
              <w:t>reducer</w:t>
            </w:r>
            <w:r w:rsidR="000D4377">
              <w:rPr>
                <w:rStyle w:val="ac"/>
                <w:rFonts w:ascii="宋体" w:hAnsi="宋体" w:cs="Times New Roman" w:hint="eastAsia"/>
              </w:rPr>
              <w:t>个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2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6E345DAE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0D4377">
              <w:rPr>
                <w:rStyle w:val="ac"/>
                <w:rFonts w:ascii="宋体" w:hAnsi="宋体" w:cs="Times New Roman"/>
              </w:rPr>
              <w:t xml:space="preserve">7.6 </w:t>
            </w:r>
            <w:r w:rsidR="000D4377">
              <w:rPr>
                <w:rStyle w:val="ac"/>
                <w:rFonts w:ascii="宋体" w:hAnsi="宋体" w:cs="Times New Roman" w:hint="eastAsia"/>
              </w:rPr>
              <w:t>合并</w:t>
            </w:r>
            <w:r w:rsidR="000D4377">
              <w:rPr>
                <w:rStyle w:val="ac"/>
                <w:rFonts w:ascii="宋体" w:hAnsi="宋体" w:cs="Times New Roman"/>
              </w:rPr>
              <w:t>MapReduce</w:t>
            </w:r>
            <w:r w:rsidR="000D4377">
              <w:rPr>
                <w:rStyle w:val="ac"/>
                <w:rFonts w:ascii="宋体" w:hAnsi="宋体" w:cs="Times New Roman" w:hint="eastAsia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3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69FABDB1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0D4377">
              <w:rPr>
                <w:rStyle w:val="ac"/>
                <w:iCs/>
              </w:rPr>
              <w:t xml:space="preserve">7.7 Bucket </w:t>
            </w:r>
            <w:r w:rsidR="000D4377">
              <w:rPr>
                <w:rStyle w:val="ac"/>
                <w:rFonts w:hint="eastAsia"/>
                <w:iCs/>
              </w:rPr>
              <w:t>与</w:t>
            </w:r>
            <w:r w:rsidR="000D4377">
              <w:rPr>
                <w:rStyle w:val="ac"/>
                <w:iCs/>
              </w:rPr>
              <w:t xml:space="preserve"> Sampling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4 \h </w:instrText>
            </w:r>
            <w:r w:rsidR="000D4377">
              <w:fldChar w:fldCharType="separate"/>
            </w:r>
            <w:r w:rsidR="000D4377">
              <w:t>37</w:t>
            </w:r>
            <w:r w:rsidR="000D4377">
              <w:fldChar w:fldCharType="end"/>
            </w:r>
          </w:hyperlink>
        </w:p>
        <w:p w14:paraId="534C1547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0D4377">
              <w:rPr>
                <w:rStyle w:val="ac"/>
              </w:rPr>
              <w:t>7.8  Partition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5 \h </w:instrText>
            </w:r>
            <w:r w:rsidR="000D4377">
              <w:fldChar w:fldCharType="separate"/>
            </w:r>
            <w:r w:rsidR="000D4377">
              <w:t>38</w:t>
            </w:r>
            <w:r w:rsidR="000D4377">
              <w:fldChar w:fldCharType="end"/>
            </w:r>
          </w:hyperlink>
        </w:p>
        <w:p w14:paraId="28D926CD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0D4377">
              <w:rPr>
                <w:rStyle w:val="ac"/>
              </w:rPr>
              <w:t>7.9 JOIN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6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2DB2506E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0D4377">
              <w:rPr>
                <w:rStyle w:val="ac"/>
              </w:rPr>
              <w:t>7.9.1 JOIN</w:t>
            </w:r>
            <w:r w:rsidR="000D4377">
              <w:rPr>
                <w:rStyle w:val="ac"/>
                <w:rFonts w:hint="eastAsia"/>
              </w:rPr>
              <w:t>原则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7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2CC44A27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0D4377">
              <w:rPr>
                <w:rStyle w:val="ac"/>
              </w:rPr>
              <w:t>7.9.2  Map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8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015D8ADF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0D4377">
              <w:rPr>
                <w:rStyle w:val="ac"/>
              </w:rPr>
              <w:t xml:space="preserve">7.10 </w:t>
            </w:r>
            <w:r w:rsidR="000D4377">
              <w:rPr>
                <w:rStyle w:val="ac"/>
                <w:rFonts w:hint="eastAsia"/>
              </w:rPr>
              <w:t>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9 \h </w:instrText>
            </w:r>
            <w:r w:rsidR="000D4377">
              <w:fldChar w:fldCharType="separate"/>
            </w:r>
            <w:r w:rsidR="000D4377">
              <w:t>40</w:t>
            </w:r>
            <w:r w:rsidR="000D4377">
              <w:fldChar w:fldCharType="end"/>
            </w:r>
          </w:hyperlink>
        </w:p>
        <w:p w14:paraId="7CA5322C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0D4377">
              <w:rPr>
                <w:rStyle w:val="ac"/>
              </w:rPr>
              <w:t xml:space="preserve">7.10.1 </w:t>
            </w:r>
            <w:r w:rsidR="000D4377">
              <w:rPr>
                <w:rStyle w:val="ac"/>
                <w:rFonts w:hint="eastAsia"/>
              </w:rPr>
              <w:t>空值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0 \h </w:instrText>
            </w:r>
            <w:r w:rsidR="000D4377">
              <w:fldChar w:fldCharType="separate"/>
            </w:r>
            <w:r w:rsidR="000D4377">
              <w:t>40</w:t>
            </w:r>
            <w:r w:rsidR="000D4377">
              <w:fldChar w:fldCharType="end"/>
            </w:r>
          </w:hyperlink>
        </w:p>
        <w:p w14:paraId="6882C5C8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0D4377">
              <w:rPr>
                <w:rStyle w:val="ac"/>
              </w:rPr>
              <w:t xml:space="preserve">7.10.2 </w:t>
            </w:r>
            <w:r w:rsidR="000D4377">
              <w:rPr>
                <w:rStyle w:val="ac"/>
                <w:rFonts w:hint="eastAsia"/>
              </w:rPr>
              <w:t>不同数据类型关联产生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1 \h </w:instrText>
            </w:r>
            <w:r w:rsidR="000D4377">
              <w:fldChar w:fldCharType="separate"/>
            </w:r>
            <w:r w:rsidR="000D4377">
              <w:t>41</w:t>
            </w:r>
            <w:r w:rsidR="000D4377">
              <w:fldChar w:fldCharType="end"/>
            </w:r>
          </w:hyperlink>
        </w:p>
        <w:p w14:paraId="7BEA8283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0D4377">
              <w:rPr>
                <w:rStyle w:val="ac"/>
              </w:rPr>
              <w:t xml:space="preserve">7.10.3 </w:t>
            </w:r>
            <w:r w:rsidR="000D4377">
              <w:rPr>
                <w:rStyle w:val="ac"/>
                <w:rFonts w:hint="eastAsia"/>
              </w:rPr>
              <w:t>大表</w:t>
            </w:r>
            <w:r w:rsidR="000D4377">
              <w:rPr>
                <w:rStyle w:val="ac"/>
              </w:rPr>
              <w:t>Join</w:t>
            </w:r>
            <w:r w:rsidR="000D4377">
              <w:rPr>
                <w:rStyle w:val="ac"/>
                <w:rFonts w:hint="eastAsia"/>
              </w:rPr>
              <w:t>的数据偏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2 \h </w:instrText>
            </w:r>
            <w:r w:rsidR="000D4377">
              <w:fldChar w:fldCharType="separate"/>
            </w:r>
            <w:r w:rsidR="000D4377">
              <w:t>41</w:t>
            </w:r>
            <w:r w:rsidR="000D4377">
              <w:fldChar w:fldCharType="end"/>
            </w:r>
          </w:hyperlink>
        </w:p>
        <w:p w14:paraId="6E9DDB44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0D4377">
              <w:rPr>
                <w:rStyle w:val="ac"/>
              </w:rPr>
              <w:t xml:space="preserve">7.11 </w:t>
            </w:r>
            <w:r w:rsidR="000D4377">
              <w:rPr>
                <w:rStyle w:val="ac"/>
                <w:rFonts w:hint="eastAsia"/>
              </w:rPr>
              <w:t>合并小文件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3 \h </w:instrText>
            </w:r>
            <w:r w:rsidR="000D4377">
              <w:fldChar w:fldCharType="separate"/>
            </w:r>
            <w:r w:rsidR="000D4377">
              <w:t>42</w:t>
            </w:r>
            <w:r w:rsidR="000D4377">
              <w:fldChar w:fldCharType="end"/>
            </w:r>
          </w:hyperlink>
        </w:p>
        <w:p w14:paraId="38F1AD53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0D4377">
              <w:rPr>
                <w:rStyle w:val="ac"/>
              </w:rPr>
              <w:t xml:space="preserve">7.12 Group By 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4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2A93191A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0D4377">
              <w:rPr>
                <w:rStyle w:val="ac"/>
              </w:rPr>
              <w:t>7.12.1 Map</w:t>
            </w:r>
            <w:r w:rsidR="000D4377">
              <w:rPr>
                <w:rStyle w:val="ac"/>
                <w:rFonts w:hint="eastAsia"/>
              </w:rPr>
              <w:t>端部分聚合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5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6836CD04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0D4377">
              <w:rPr>
                <w:rStyle w:val="ac"/>
              </w:rPr>
              <w:t xml:space="preserve">7.12.2 </w:t>
            </w:r>
            <w:r w:rsidR="000D4377">
              <w:rPr>
                <w:rStyle w:val="ac"/>
                <w:rFonts w:hint="eastAsia"/>
              </w:rPr>
              <w:t>有数据倾斜的时候进行负载均衡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6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1963F2BD" w14:textId="77777777" w:rsidR="004570AB" w:rsidRDefault="008B465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0D4377">
              <w:rPr>
                <w:rStyle w:val="ac"/>
              </w:rPr>
              <w:t>8. Hive</w:t>
            </w:r>
            <w:r w:rsidR="000D4377">
              <w:rPr>
                <w:rStyle w:val="ac"/>
                <w:rFonts w:hint="eastAsia"/>
              </w:rPr>
              <w:t>实战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7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2A63FFCC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0D4377">
              <w:rPr>
                <w:rStyle w:val="ac"/>
              </w:rPr>
              <w:t xml:space="preserve">Hive 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1</w:t>
            </w:r>
            <w:r w:rsidR="000D4377">
              <w:rPr>
                <w:rStyle w:val="ac"/>
                <w:rFonts w:hint="eastAsia"/>
              </w:rPr>
              <w:t>——数据</w:t>
            </w:r>
            <w:r w:rsidR="000D4377">
              <w:rPr>
                <w:rStyle w:val="ac"/>
              </w:rPr>
              <w:t>ETL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8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5959055B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9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472F6281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0D4377">
              <w:rPr>
                <w:rStyle w:val="ac"/>
                <w:rFonts w:hint="eastAsia"/>
              </w:rPr>
              <w:t>数据示例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0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7FE2BEA9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0D4377">
              <w:rPr>
                <w:rStyle w:val="ac"/>
                <w:rFonts w:hint="eastAsia"/>
              </w:rPr>
              <w:t>实现步骤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1 \h </w:instrText>
            </w:r>
            <w:r w:rsidR="000D4377">
              <w:fldChar w:fldCharType="separate"/>
            </w:r>
            <w:r w:rsidR="000D4377">
              <w:t>45</w:t>
            </w:r>
            <w:r w:rsidR="000D4377">
              <w:fldChar w:fldCharType="end"/>
            </w:r>
          </w:hyperlink>
        </w:p>
        <w:p w14:paraId="38B94465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0D4377">
              <w:rPr>
                <w:rStyle w:val="ac"/>
              </w:rPr>
              <w:t xml:space="preserve">Hive 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2</w:t>
            </w:r>
            <w:r w:rsidR="000D4377">
              <w:rPr>
                <w:rStyle w:val="ac"/>
                <w:rFonts w:hint="eastAsia"/>
              </w:rPr>
              <w:t>——访问时长统计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2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368198DB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3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24D1CBF2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0D4377">
              <w:rPr>
                <w:rStyle w:val="ac"/>
                <w:rFonts w:hint="eastAsia"/>
              </w:rPr>
              <w:t>实现步骤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4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1F89DA35" w14:textId="77777777" w:rsidR="004570AB" w:rsidRDefault="008B465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3</w:t>
            </w:r>
            <w:r w:rsidR="000D4377">
              <w:rPr>
                <w:rStyle w:val="ac"/>
                <w:rFonts w:hint="eastAsia"/>
              </w:rPr>
              <w:t>——级联求和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5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0684EE30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6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34B24D21" w14:textId="77777777" w:rsidR="004570AB" w:rsidRDefault="008B465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0D4377">
              <w:rPr>
                <w:rStyle w:val="ac"/>
                <w:rFonts w:hint="eastAsia"/>
              </w:rPr>
              <w:t>实现步骤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7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3745AC7A" w14:textId="77777777" w:rsidR="004570AB" w:rsidRDefault="000D4377">
          <w:r>
            <w:rPr>
              <w:b/>
              <w:bCs/>
              <w:lang w:val="zh-CN"/>
            </w:rPr>
            <w:fldChar w:fldCharType="end"/>
          </w:r>
        </w:p>
      </w:sdtContent>
    </w:sdt>
    <w:p w14:paraId="06F694B9" w14:textId="77777777" w:rsidR="004570AB" w:rsidRDefault="004570AB"/>
    <w:p w14:paraId="3CB42CDD" w14:textId="77777777" w:rsidR="004570AB" w:rsidRDefault="000D4377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6729E1D7" w14:textId="77777777" w:rsidR="004570AB" w:rsidRDefault="004570AB">
      <w:pPr>
        <w:spacing w:line="240" w:lineRule="atLeast"/>
      </w:pPr>
    </w:p>
    <w:tbl>
      <w:tblPr>
        <w:tblStyle w:val="ae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4570AB" w14:paraId="325B8EC0" w14:textId="77777777">
        <w:trPr>
          <w:trHeight w:val="270"/>
        </w:trPr>
        <w:tc>
          <w:tcPr>
            <w:tcW w:w="1969" w:type="dxa"/>
            <w:vMerge w:val="restart"/>
          </w:tcPr>
          <w:p w14:paraId="4CC9E0D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77C3ECAD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4570AB" w14:paraId="5A1EB9D5" w14:textId="77777777">
        <w:trPr>
          <w:trHeight w:val="270"/>
        </w:trPr>
        <w:tc>
          <w:tcPr>
            <w:tcW w:w="1969" w:type="dxa"/>
            <w:vMerge/>
          </w:tcPr>
          <w:p w14:paraId="7D8036C9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3AC2B17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4570AB" w14:paraId="050744B6" w14:textId="77777777">
        <w:trPr>
          <w:trHeight w:val="270"/>
        </w:trPr>
        <w:tc>
          <w:tcPr>
            <w:tcW w:w="1969" w:type="dxa"/>
            <w:vMerge/>
          </w:tcPr>
          <w:p w14:paraId="67CC0288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88A19A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F5ABD77" w14:textId="77777777">
        <w:trPr>
          <w:trHeight w:val="270"/>
        </w:trPr>
        <w:tc>
          <w:tcPr>
            <w:tcW w:w="1969" w:type="dxa"/>
            <w:vMerge/>
          </w:tcPr>
          <w:p w14:paraId="02E3A53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24580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4A5E181" w14:textId="77777777">
        <w:trPr>
          <w:trHeight w:val="270"/>
        </w:trPr>
        <w:tc>
          <w:tcPr>
            <w:tcW w:w="1969" w:type="dxa"/>
            <w:vMerge/>
          </w:tcPr>
          <w:p w14:paraId="07235FDE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3216ED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4570AB" w14:paraId="28B68F17" w14:textId="77777777">
        <w:trPr>
          <w:trHeight w:val="270"/>
        </w:trPr>
        <w:tc>
          <w:tcPr>
            <w:tcW w:w="1969" w:type="dxa"/>
            <w:vMerge/>
          </w:tcPr>
          <w:p w14:paraId="4AC9031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C8801B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4570AB" w14:paraId="4B6FE588" w14:textId="77777777">
        <w:trPr>
          <w:trHeight w:val="270"/>
        </w:trPr>
        <w:tc>
          <w:tcPr>
            <w:tcW w:w="1969" w:type="dxa"/>
            <w:vMerge/>
          </w:tcPr>
          <w:p w14:paraId="7E9C3560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49B8A3C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4570AB" w14:paraId="6F5F41C0" w14:textId="77777777">
        <w:trPr>
          <w:trHeight w:val="270"/>
        </w:trPr>
        <w:tc>
          <w:tcPr>
            <w:tcW w:w="1969" w:type="dxa"/>
            <w:vMerge/>
          </w:tcPr>
          <w:p w14:paraId="1EC55CE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4893913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4570AB" w14:paraId="6D90BB60" w14:textId="77777777">
        <w:trPr>
          <w:trHeight w:val="270"/>
        </w:trPr>
        <w:tc>
          <w:tcPr>
            <w:tcW w:w="1969" w:type="dxa"/>
            <w:vMerge/>
          </w:tcPr>
          <w:p w14:paraId="346A574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EA2908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4570AB" w14:paraId="7F3C8682" w14:textId="77777777">
        <w:trPr>
          <w:trHeight w:val="270"/>
        </w:trPr>
        <w:tc>
          <w:tcPr>
            <w:tcW w:w="1969" w:type="dxa"/>
            <w:vMerge/>
          </w:tcPr>
          <w:p w14:paraId="647154C6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ACE165B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4570AB" w14:paraId="01B5952D" w14:textId="77777777">
        <w:trPr>
          <w:trHeight w:val="270"/>
        </w:trPr>
        <w:tc>
          <w:tcPr>
            <w:tcW w:w="1969" w:type="dxa"/>
            <w:vMerge/>
          </w:tcPr>
          <w:p w14:paraId="50012755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574EB654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4570AB" w14:paraId="7B11B4D4" w14:textId="77777777">
        <w:trPr>
          <w:trHeight w:val="270"/>
        </w:trPr>
        <w:tc>
          <w:tcPr>
            <w:tcW w:w="1969" w:type="dxa"/>
            <w:vMerge/>
          </w:tcPr>
          <w:p w14:paraId="2E289EF7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7672560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4570AB" w14:paraId="08663B63" w14:textId="77777777">
        <w:trPr>
          <w:trHeight w:val="270"/>
        </w:trPr>
        <w:tc>
          <w:tcPr>
            <w:tcW w:w="1969" w:type="dxa"/>
            <w:vMerge/>
          </w:tcPr>
          <w:p w14:paraId="71532ADD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EA0583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4570AB" w14:paraId="5865255C" w14:textId="77777777">
        <w:trPr>
          <w:trHeight w:val="270"/>
        </w:trPr>
        <w:tc>
          <w:tcPr>
            <w:tcW w:w="1969" w:type="dxa"/>
            <w:vMerge/>
          </w:tcPr>
          <w:p w14:paraId="5500F7EA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2133B9A1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4570AB" w14:paraId="58B71D46" w14:textId="77777777">
        <w:trPr>
          <w:trHeight w:val="270"/>
        </w:trPr>
        <w:tc>
          <w:tcPr>
            <w:tcW w:w="1969" w:type="dxa"/>
            <w:vMerge/>
          </w:tcPr>
          <w:p w14:paraId="3B572C6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A4EB6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03EADA34" w14:textId="77777777" w:rsidR="004570AB" w:rsidRDefault="004570AB">
      <w:pPr>
        <w:spacing w:line="240" w:lineRule="atLeast"/>
      </w:pPr>
    </w:p>
    <w:p w14:paraId="63C1B336" w14:textId="77777777" w:rsidR="004570AB" w:rsidRDefault="004570AB">
      <w:pPr>
        <w:spacing w:line="240" w:lineRule="atLeast"/>
      </w:pPr>
    </w:p>
    <w:p w14:paraId="190512E9" w14:textId="77777777" w:rsidR="004570AB" w:rsidRDefault="000D4377">
      <w:pPr>
        <w:spacing w:line="240" w:lineRule="atLeast"/>
      </w:pPr>
      <w:r>
        <w:rPr>
          <w:rFonts w:hint="eastAsia"/>
        </w:rPr>
        <w:t>学习目标：</w:t>
      </w:r>
    </w:p>
    <w:p w14:paraId="72B32485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5D8D0524" w14:textId="77777777" w:rsidR="004570AB" w:rsidRDefault="000D4377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060B159E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7248F236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7380FB13" w14:textId="77777777" w:rsidR="004570AB" w:rsidRDefault="000D4377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362CF2AD" w14:textId="77777777" w:rsidR="004570AB" w:rsidRDefault="000D4377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7566AA8A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7EA96C36" w14:textId="77777777" w:rsidR="004570AB" w:rsidRDefault="000D4377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44A94C07" w14:textId="77777777" w:rsidR="004570AB" w:rsidRDefault="000D4377">
      <w:r w:rsidRPr="007A653C">
        <w:rPr>
          <w:rFonts w:hint="eastAsia"/>
          <w:b/>
        </w:rPr>
        <w:t>Hive</w:t>
      </w:r>
      <w:r w:rsidRPr="007A653C">
        <w:rPr>
          <w:rFonts w:hint="eastAsia"/>
          <w:b/>
        </w:rPr>
        <w:t>是基于</w:t>
      </w:r>
      <w:r w:rsidRPr="007A653C">
        <w:rPr>
          <w:rFonts w:hint="eastAsia"/>
          <w:b/>
        </w:rPr>
        <w:t>Hadoop</w:t>
      </w:r>
      <w:r w:rsidRPr="007A653C">
        <w:rPr>
          <w:rFonts w:hint="eastAsia"/>
          <w:b/>
        </w:rPr>
        <w:t>的一个数据仓库工具，可以将结构化的数据文件映射为一张数据库表，</w:t>
      </w:r>
      <w:r>
        <w:rPr>
          <w:rFonts w:hint="eastAsia"/>
        </w:rPr>
        <w:t>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</w:p>
    <w:p w14:paraId="2DD67E7D" w14:textId="77777777" w:rsidR="004570AB" w:rsidRDefault="000D4377">
      <w:pPr>
        <w:pStyle w:val="3"/>
        <w:numPr>
          <w:ilvl w:val="2"/>
          <w:numId w:val="2"/>
        </w:numPr>
      </w:pPr>
      <w:bookmarkStart w:id="7" w:name="_Toc439081661"/>
      <w:bookmarkStart w:id="8" w:name="_Toc436149197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18BF4200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  <w:r>
        <w:rPr>
          <w:rFonts w:hint="eastAsia"/>
        </w:rPr>
        <w:t xml:space="preserve"> </w:t>
      </w:r>
    </w:p>
    <w:p w14:paraId="7C53C380" w14:textId="77777777" w:rsidR="004570AB" w:rsidRDefault="000D4377">
      <w:pPr>
        <w:ind w:leftChars="200" w:left="420" w:firstLine="420"/>
      </w:pPr>
      <w:r>
        <w:rPr>
          <w:rFonts w:hint="eastAsia"/>
        </w:rPr>
        <w:t>人员学习成本太高</w:t>
      </w:r>
      <w:r>
        <w:rPr>
          <w:rFonts w:hint="eastAsia"/>
        </w:rPr>
        <w:t xml:space="preserve"> </w:t>
      </w:r>
    </w:p>
    <w:p w14:paraId="34800CF9" w14:textId="77777777" w:rsidR="004570AB" w:rsidRDefault="000D4377">
      <w:pPr>
        <w:ind w:leftChars="200" w:left="420" w:firstLine="420"/>
      </w:pPr>
      <w:r>
        <w:rPr>
          <w:rFonts w:hint="eastAsia"/>
        </w:rPr>
        <w:t>项目周期要求太短</w:t>
      </w:r>
      <w:r>
        <w:rPr>
          <w:rFonts w:hint="eastAsia"/>
        </w:rPr>
        <w:t xml:space="preserve"> </w:t>
      </w:r>
    </w:p>
    <w:p w14:paraId="2F7E6F85" w14:textId="77777777" w:rsidR="004570AB" w:rsidRDefault="000D4377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  <w:r>
        <w:rPr>
          <w:rFonts w:hint="eastAsia"/>
        </w:rPr>
        <w:t xml:space="preserve"> </w:t>
      </w:r>
    </w:p>
    <w:p w14:paraId="20890A99" w14:textId="77777777" w:rsidR="004570AB" w:rsidRDefault="004570AB">
      <w:pPr>
        <w:ind w:leftChars="200" w:left="420" w:firstLine="420"/>
      </w:pPr>
    </w:p>
    <w:p w14:paraId="44685BC9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7295FD71" w14:textId="77777777" w:rsidR="004570AB" w:rsidRDefault="000D4377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  <w:r>
        <w:rPr>
          <w:rFonts w:hint="eastAsia"/>
        </w:rPr>
        <w:t xml:space="preserve"> </w:t>
      </w:r>
    </w:p>
    <w:p w14:paraId="7F28C691" w14:textId="77777777" w:rsidR="004570AB" w:rsidRDefault="000D4377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  <w:r>
        <w:rPr>
          <w:rFonts w:hint="eastAsia"/>
        </w:rPr>
        <w:t xml:space="preserve"> </w:t>
      </w:r>
    </w:p>
    <w:p w14:paraId="5A56A5E1" w14:textId="77777777" w:rsidR="004570AB" w:rsidRDefault="000D4377">
      <w:pPr>
        <w:ind w:leftChars="200" w:left="420"/>
      </w:pPr>
      <w:r>
        <w:rPr>
          <w:rFonts w:hint="eastAsia"/>
        </w:rPr>
        <w:t>扩展功能很方便。</w:t>
      </w:r>
    </w:p>
    <w:p w14:paraId="492696A8" w14:textId="77777777" w:rsidR="004570AB" w:rsidRDefault="000D4377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686E96C7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可扩展</w:t>
      </w:r>
      <w:r>
        <w:rPr>
          <w:rFonts w:hint="eastAsia"/>
        </w:rPr>
        <w:t xml:space="preserve"> </w:t>
      </w:r>
    </w:p>
    <w:p w14:paraId="759B31C6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5DD15ED5" w14:textId="77777777" w:rsidR="004570AB" w:rsidRDefault="004570AB">
      <w:pPr>
        <w:ind w:leftChars="200" w:left="420"/>
      </w:pPr>
    </w:p>
    <w:p w14:paraId="442FEC6B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延展性</w:t>
      </w:r>
      <w:r>
        <w:rPr>
          <w:rFonts w:hint="eastAsia"/>
        </w:rPr>
        <w:t xml:space="preserve"> </w:t>
      </w:r>
    </w:p>
    <w:p w14:paraId="7D8D92F1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3B4B3218" w14:textId="77777777" w:rsidR="004570AB" w:rsidRDefault="004570AB">
      <w:pPr>
        <w:ind w:leftChars="200" w:left="420"/>
      </w:pPr>
    </w:p>
    <w:p w14:paraId="4ECD9703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容错</w:t>
      </w:r>
      <w:r>
        <w:rPr>
          <w:rFonts w:hint="eastAsia"/>
        </w:rPr>
        <w:t xml:space="preserve"> </w:t>
      </w:r>
    </w:p>
    <w:p w14:paraId="40273531" w14:textId="77777777" w:rsidR="004570AB" w:rsidRDefault="000D4377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3B30703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lastRenderedPageBreak/>
        <w:t xml:space="preserve"> </w:t>
      </w:r>
      <w:bookmarkStart w:id="11" w:name="_Toc439081663"/>
      <w:bookmarkStart w:id="12" w:name="_Toc436149199"/>
      <w:r>
        <w:rPr>
          <w:rFonts w:ascii="Times New Roman" w:hAnsi="Times New Roman"/>
          <w:kern w:val="44"/>
          <w:szCs w:val="30"/>
        </w:rPr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4C4ED363" w14:textId="77777777" w:rsidR="004570AB" w:rsidRDefault="000D4377">
      <w:pPr>
        <w:pStyle w:val="3"/>
        <w:numPr>
          <w:ilvl w:val="2"/>
          <w:numId w:val="2"/>
        </w:numPr>
      </w:pPr>
      <w:bookmarkStart w:id="13" w:name="_Toc436149200"/>
      <w:bookmarkStart w:id="14" w:name="_Toc439081664"/>
      <w:r>
        <w:rPr>
          <w:rFonts w:hint="eastAsia"/>
        </w:rPr>
        <w:t>架构图</w:t>
      </w:r>
      <w:bookmarkEnd w:id="13"/>
      <w:bookmarkEnd w:id="14"/>
    </w:p>
    <w:p w14:paraId="0710672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646C7891" wp14:editId="305A4EC2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19251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14:paraId="2366F6C8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01629D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14:paraId="2D4F7552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5C549351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33A48409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96A1F8A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0748DBE9" w14:textId="77777777" w:rsidR="004570AB" w:rsidRDefault="000D4377">
      <w:pPr>
        <w:pStyle w:val="3"/>
        <w:numPr>
          <w:ilvl w:val="2"/>
          <w:numId w:val="2"/>
        </w:numPr>
      </w:pPr>
      <w:bookmarkStart w:id="15" w:name="_Toc439081665"/>
      <w:bookmarkStart w:id="16" w:name="_Toc436149201"/>
      <w:r>
        <w:rPr>
          <w:rFonts w:hint="eastAsia"/>
        </w:rPr>
        <w:t>基本组成</w:t>
      </w:r>
      <w:bookmarkEnd w:id="15"/>
      <w:bookmarkEnd w:id="16"/>
    </w:p>
    <w:p w14:paraId="112926E8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72C63AA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39C5884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6A0A5486" w14:textId="77777777" w:rsidR="004570AB" w:rsidRDefault="000D4377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14:paraId="29598A1F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6B14A140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117AF3DD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34EA101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6149203"/>
      <w:bookmarkStart w:id="20" w:name="_Toc439081667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 w14:paraId="12775184" w14:textId="77777777" w:rsidR="004570AB" w:rsidRPr="009E6800" w:rsidRDefault="000D4377">
      <w:pPr>
        <w:rPr>
          <w:b/>
        </w:rPr>
      </w:pPr>
      <w:r w:rsidRPr="009E6800">
        <w:rPr>
          <w:rFonts w:hint="eastAsia"/>
          <w:b/>
        </w:rPr>
        <w:t>Hive</w:t>
      </w:r>
      <w:r w:rsidRPr="009E6800">
        <w:rPr>
          <w:rFonts w:hint="eastAsia"/>
          <w:b/>
        </w:rPr>
        <w:t>利用</w:t>
      </w:r>
      <w:r w:rsidRPr="009E6800">
        <w:rPr>
          <w:rFonts w:hint="eastAsia"/>
          <w:b/>
        </w:rPr>
        <w:t>HDFS</w:t>
      </w:r>
      <w:r w:rsidRPr="009E6800">
        <w:rPr>
          <w:rFonts w:hint="eastAsia"/>
          <w:b/>
        </w:rPr>
        <w:t>存储数据，利用</w:t>
      </w:r>
      <w:r w:rsidRPr="009E6800">
        <w:rPr>
          <w:rFonts w:hint="eastAsia"/>
          <w:b/>
        </w:rPr>
        <w:t>MapReduce</w:t>
      </w:r>
      <w:r w:rsidRPr="009E6800">
        <w:rPr>
          <w:rFonts w:hint="eastAsia"/>
          <w:b/>
        </w:rPr>
        <w:t>查询数据</w:t>
      </w:r>
    </w:p>
    <w:p w14:paraId="067EF9AB" w14:textId="77777777" w:rsidR="004570AB" w:rsidRDefault="000D4377">
      <w:r>
        <w:rPr>
          <w:noProof/>
        </w:rPr>
        <w:drawing>
          <wp:inline distT="0" distB="0" distL="0" distR="0" wp14:anchorId="138C3A87" wp14:editId="05ADFC8D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CB7E3" w14:textId="77777777" w:rsidR="004570AB" w:rsidRDefault="004570AB"/>
    <w:p w14:paraId="44676418" w14:textId="77777777" w:rsidR="004570AB" w:rsidRDefault="004570AB"/>
    <w:p w14:paraId="4D77C46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06B5D160" w14:textId="77777777" w:rsidR="004570AB" w:rsidRDefault="000D4377">
      <w:r>
        <w:rPr>
          <w:noProof/>
        </w:rPr>
        <w:drawing>
          <wp:inline distT="0" distB="0" distL="0" distR="0" wp14:anchorId="7EBE66D7" wp14:editId="697C3A18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0753" w14:textId="77777777" w:rsidR="004570AB" w:rsidRDefault="004570AB"/>
    <w:p w14:paraId="68DBBE83" w14:textId="77777777" w:rsidR="004570AB" w:rsidRPr="009E6800" w:rsidRDefault="000D4377">
      <w:pPr>
        <w:rPr>
          <w:b/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 w:rsidRPr="009E6800">
        <w:rPr>
          <w:b/>
          <w:i/>
          <w:shd w:val="pct10" w:color="auto" w:fill="FFFFFF"/>
        </w:rPr>
        <w:t>hive</w:t>
      </w:r>
      <w:r w:rsidRPr="009E6800">
        <w:rPr>
          <w:b/>
          <w:i/>
          <w:shd w:val="pct10" w:color="auto" w:fill="FFFFFF"/>
        </w:rPr>
        <w:t>只适合用来做</w:t>
      </w:r>
      <w:r w:rsidRPr="009E6800">
        <w:rPr>
          <w:rFonts w:hint="eastAsia"/>
          <w:b/>
          <w:i/>
          <w:shd w:val="pct10" w:color="auto" w:fill="FFFFFF"/>
        </w:rPr>
        <w:t>批量</w:t>
      </w:r>
      <w:r w:rsidRPr="009E6800">
        <w:rPr>
          <w:b/>
          <w:i/>
          <w:shd w:val="pct10" w:color="auto" w:fill="FFFFFF"/>
        </w:rPr>
        <w:t>数据统计分析</w:t>
      </w:r>
    </w:p>
    <w:p w14:paraId="51288CB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14:paraId="1BAC371B" w14:textId="77777777" w:rsidR="004570AB" w:rsidRDefault="000D43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38CAD7BB" w14:textId="77777777" w:rsidR="004570AB" w:rsidRDefault="000D4377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5780A">
        <w:rPr>
          <w:b/>
        </w:rPr>
        <w:t>只需要在创建表的时候告诉</w:t>
      </w:r>
      <w:r w:rsidRPr="00B5780A">
        <w:rPr>
          <w:rFonts w:hAnsi="Times New Roman"/>
          <w:b/>
        </w:rPr>
        <w:t xml:space="preserve"> Hive </w:t>
      </w:r>
      <w:r w:rsidRPr="00B5780A">
        <w:rPr>
          <w:b/>
        </w:rPr>
        <w:t>数据中的列分隔符和行分隔符</w:t>
      </w:r>
      <w:r>
        <w:t>，</w:t>
      </w:r>
      <w:r>
        <w:rPr>
          <w:rFonts w:hAnsi="Times New Roman"/>
        </w:rPr>
        <w:t xml:space="preserve">Hive </w:t>
      </w:r>
      <w:r>
        <w:t>就可以解析数据。</w:t>
      </w:r>
    </w:p>
    <w:p w14:paraId="58C3015D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4C184438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59FE06B6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01546351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14:paraId="1D72BCD2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14:paraId="55C28614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</w:p>
    <w:p w14:paraId="229E7EAD" w14:textId="77777777" w:rsidR="004570AB" w:rsidRDefault="004570AB">
      <w:pPr>
        <w:pStyle w:val="11"/>
        <w:ind w:firstLineChars="0" w:firstLine="0"/>
        <w:jc w:val="left"/>
      </w:pPr>
    </w:p>
    <w:p w14:paraId="356E8711" w14:textId="77777777" w:rsidR="004570AB" w:rsidRDefault="004570AB">
      <w:pPr>
        <w:pStyle w:val="11"/>
        <w:ind w:firstLineChars="0" w:firstLine="0"/>
        <w:jc w:val="left"/>
      </w:pPr>
    </w:p>
    <w:p w14:paraId="6C40774E" w14:textId="77777777" w:rsidR="004570AB" w:rsidRDefault="004570AB">
      <w:pPr>
        <w:pStyle w:val="11"/>
        <w:ind w:firstLineChars="0" w:firstLine="0"/>
        <w:jc w:val="left"/>
      </w:pPr>
    </w:p>
    <w:p w14:paraId="002DED44" w14:textId="77777777" w:rsidR="004570AB" w:rsidRDefault="004570AB">
      <w:pPr>
        <w:pStyle w:val="11"/>
        <w:ind w:firstLineChars="0" w:firstLine="0"/>
        <w:jc w:val="left"/>
      </w:pPr>
    </w:p>
    <w:p w14:paraId="7CF3FBFA" w14:textId="77777777" w:rsidR="004570AB" w:rsidRDefault="004570AB">
      <w:pPr>
        <w:pStyle w:val="11"/>
        <w:ind w:firstLineChars="0" w:firstLine="0"/>
        <w:jc w:val="left"/>
      </w:pPr>
    </w:p>
    <w:p w14:paraId="3716A174" w14:textId="77777777" w:rsidR="004570AB" w:rsidRDefault="004570AB">
      <w:pPr>
        <w:pStyle w:val="11"/>
        <w:ind w:firstLineChars="0" w:firstLine="0"/>
        <w:jc w:val="left"/>
      </w:pPr>
    </w:p>
    <w:p w14:paraId="7A3CBC20" w14:textId="77777777" w:rsidR="004570AB" w:rsidRDefault="004570AB">
      <w:pPr>
        <w:pStyle w:val="11"/>
        <w:ind w:firstLineChars="0" w:firstLine="0"/>
        <w:jc w:val="left"/>
      </w:pPr>
    </w:p>
    <w:p w14:paraId="070A016D" w14:textId="77777777" w:rsidR="004570AB" w:rsidRDefault="004570AB">
      <w:pPr>
        <w:pStyle w:val="11"/>
        <w:ind w:firstLineChars="0" w:firstLine="0"/>
        <w:jc w:val="left"/>
      </w:pPr>
    </w:p>
    <w:p w14:paraId="25E5785C" w14:textId="77777777" w:rsidR="004570AB" w:rsidRDefault="004570AB">
      <w:pPr>
        <w:pStyle w:val="11"/>
        <w:ind w:firstLineChars="0" w:firstLine="0"/>
        <w:jc w:val="left"/>
      </w:pPr>
    </w:p>
    <w:p w14:paraId="6F471904" w14:textId="77777777" w:rsidR="004570AB" w:rsidRDefault="004570AB">
      <w:pPr>
        <w:pStyle w:val="11"/>
        <w:ind w:firstLineChars="0" w:firstLine="0"/>
        <w:jc w:val="left"/>
      </w:pPr>
    </w:p>
    <w:p w14:paraId="1597A61E" w14:textId="77777777" w:rsidR="004570AB" w:rsidRDefault="000D4377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14:paraId="75CC8385" w14:textId="77777777" w:rsidR="004570AB" w:rsidRDefault="000D4377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41DE6F1E" w14:textId="77777777" w:rsidR="004570AB" w:rsidRDefault="000D4377">
      <w:r>
        <w:rPr>
          <w:rFonts w:hint="eastAsia"/>
        </w:rPr>
        <w:t>单机版：</w:t>
      </w:r>
    </w:p>
    <w:p w14:paraId="0D5997A9" w14:textId="77777777" w:rsidR="004570AB" w:rsidRDefault="000D4377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411BE5FE" w14:textId="77777777" w:rsidR="004570AB" w:rsidRDefault="004570AB"/>
    <w:p w14:paraId="66531292" w14:textId="77777777" w:rsidR="004570AB" w:rsidRDefault="000D4377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1BFC47F4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3861181C" w14:textId="77777777" w:rsidR="004570AB" w:rsidRDefault="000D4377">
      <w:r>
        <w:rPr>
          <w:rFonts w:hint="eastAsia"/>
        </w:rPr>
        <w:t>bin/hive</w:t>
      </w:r>
    </w:p>
    <w:p w14:paraId="7FE6B40C" w14:textId="77777777" w:rsidR="004570AB" w:rsidRDefault="004570AB"/>
    <w:p w14:paraId="5096344F" w14:textId="77777777" w:rsidR="004570AB" w:rsidRDefault="004570AB"/>
    <w:p w14:paraId="2D618F98" w14:textId="77777777" w:rsidR="004570AB" w:rsidRDefault="000D4377">
      <w:pPr>
        <w:pStyle w:val="4"/>
      </w:pPr>
      <w:r>
        <w:rPr>
          <w:rFonts w:hint="eastAsia"/>
        </w:rPr>
        <w:lastRenderedPageBreak/>
        <w:t>Hive thrift</w:t>
      </w:r>
      <w:r>
        <w:rPr>
          <w:rFonts w:hint="eastAsia"/>
        </w:rPr>
        <w:t>服务</w:t>
      </w:r>
    </w:p>
    <w:p w14:paraId="12CE8C58" w14:textId="77777777" w:rsidR="004570AB" w:rsidRDefault="000D4377">
      <w:r>
        <w:rPr>
          <w:noProof/>
        </w:rPr>
        <w:drawing>
          <wp:inline distT="0" distB="0" distL="114300" distR="114300" wp14:anchorId="5DCD8B73" wp14:editId="316BA7B9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18EAC272" w14:textId="77777777" w:rsidR="004570AB" w:rsidRDefault="000D4377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013244EB" w14:textId="77777777" w:rsidR="004570AB" w:rsidRDefault="000D4377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008A9303" w14:textId="77777777" w:rsidR="004570AB" w:rsidRDefault="000D4377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14:paraId="5F3690F0" w14:textId="77777777" w:rsidR="004570AB" w:rsidRDefault="004570AB"/>
    <w:p w14:paraId="4B632B07" w14:textId="77777777" w:rsidR="004570AB" w:rsidRDefault="000D4377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367682FC" w14:textId="77777777" w:rsidR="004570AB" w:rsidRDefault="000D4377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B8BD669" w14:textId="77777777" w:rsidR="004570AB" w:rsidRDefault="000D4377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3EAD6451" w14:textId="77777777" w:rsidR="004570AB" w:rsidRDefault="000D4377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1CEE601A" w14:textId="77777777" w:rsidR="004570AB" w:rsidRDefault="000D4377">
      <w:r>
        <w:rPr>
          <w:rFonts w:hint="eastAsia"/>
        </w:rPr>
        <w:t>beeline&gt; !connect jdbc:hive2//mini1:10000</w:t>
      </w:r>
    </w:p>
    <w:p w14:paraId="7FE995C4" w14:textId="77777777" w:rsidR="004570AB" w:rsidRDefault="000D4377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3F23759E" w14:textId="77777777" w:rsidR="004570AB" w:rsidRDefault="000D4377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E63FA26" w14:textId="77777777" w:rsidR="004570AB" w:rsidRDefault="000D4377">
      <w:r>
        <w:rPr>
          <w:rFonts w:hint="eastAsia"/>
        </w:rPr>
        <w:t>或者启动就连接：</w:t>
      </w:r>
    </w:p>
    <w:p w14:paraId="6C807625" w14:textId="77777777" w:rsidR="004570AB" w:rsidRDefault="000D4377">
      <w:pPr>
        <w:rPr>
          <w:color w:val="C00000"/>
        </w:rPr>
      </w:pPr>
      <w:r>
        <w:rPr>
          <w:rFonts w:hint="eastAsia"/>
          <w:color w:val="C00000"/>
        </w:rPr>
        <w:t>bin/beeline -u jdbc:hive2://mini1:10000 -n hadoop</w:t>
      </w:r>
    </w:p>
    <w:p w14:paraId="17414A54" w14:textId="77777777" w:rsidR="004570AB" w:rsidRDefault="004570AB"/>
    <w:p w14:paraId="3ECD26BF" w14:textId="77777777" w:rsidR="004570AB" w:rsidRDefault="000D4377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5F5449FF" w14:textId="77777777" w:rsidR="004570AB" w:rsidRDefault="004570AB"/>
    <w:p w14:paraId="3FA7A8F5" w14:textId="77777777" w:rsidR="004570AB" w:rsidRDefault="004570AB"/>
    <w:p w14:paraId="1E09995F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命令</w:t>
      </w:r>
    </w:p>
    <w:p w14:paraId="714D873C" w14:textId="77777777" w:rsidR="004570AB" w:rsidRDefault="000D4377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4649EBB4" w14:textId="77777777" w:rsidR="004570AB" w:rsidRDefault="004570AB"/>
    <w:p w14:paraId="1CE4293E" w14:textId="77777777" w:rsidR="004570AB" w:rsidRDefault="004570AB">
      <w:pPr>
        <w:pStyle w:val="11"/>
        <w:ind w:firstLineChars="0" w:firstLine="0"/>
        <w:jc w:val="left"/>
      </w:pPr>
    </w:p>
    <w:p w14:paraId="780EE29F" w14:textId="77777777" w:rsidR="004570AB" w:rsidRDefault="000D4377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lastRenderedPageBreak/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14:paraId="6E18E951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14:paraId="4CBBB67F" w14:textId="77777777" w:rsidR="004570AB" w:rsidRDefault="000D4377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9081672"/>
      <w:bookmarkStart w:id="31" w:name="_Toc436149208"/>
      <w:r>
        <w:rPr>
          <w:rFonts w:ascii="宋体" w:hAnsi="宋体" w:cs="Times New Roman" w:hint="eastAsia"/>
        </w:rPr>
        <w:t>创建表</w:t>
      </w:r>
      <w:bookmarkEnd w:id="30"/>
      <w:bookmarkEnd w:id="31"/>
    </w:p>
    <w:p w14:paraId="5854F988" w14:textId="77777777" w:rsidR="004570AB" w:rsidRDefault="000D4377">
      <w:pPr>
        <w:pStyle w:val="4"/>
      </w:pPr>
      <w:r>
        <w:rPr>
          <w:rFonts w:hint="eastAsia"/>
        </w:rPr>
        <w:t>建表语法</w:t>
      </w:r>
    </w:p>
    <w:p w14:paraId="4EF5B69D" w14:textId="77777777" w:rsidR="004570AB" w:rsidRDefault="000D4377">
      <w:pPr>
        <w:ind w:leftChars="200" w:left="420"/>
      </w:pPr>
      <w:r>
        <w:t xml:space="preserve">CREATE [EXTERNAL] TABLE [IF NOT EXISTS] table_name </w:t>
      </w:r>
    </w:p>
    <w:p w14:paraId="436B8791" w14:textId="77777777" w:rsidR="004570AB" w:rsidRDefault="000D4377">
      <w:pPr>
        <w:ind w:leftChars="200" w:left="420"/>
      </w:pPr>
      <w:r>
        <w:t xml:space="preserve">   [(col_name data_type [COMMENT col_comment], ...)] </w:t>
      </w:r>
    </w:p>
    <w:p w14:paraId="0F3C9A0C" w14:textId="77777777" w:rsidR="004570AB" w:rsidRDefault="000D4377">
      <w:pPr>
        <w:ind w:leftChars="200" w:left="420"/>
      </w:pPr>
      <w:r>
        <w:t xml:space="preserve">   [COMMENT table_comment] </w:t>
      </w:r>
    </w:p>
    <w:p w14:paraId="22EE8611" w14:textId="77777777" w:rsidR="004570AB" w:rsidRDefault="000D4377">
      <w:pPr>
        <w:ind w:leftChars="200" w:left="420"/>
      </w:pPr>
      <w:r>
        <w:t xml:space="preserve">   [PARTITIONED BY (col_name data_type [COMMENT col_comment], ...)] </w:t>
      </w:r>
    </w:p>
    <w:p w14:paraId="339A0D7F" w14:textId="77777777" w:rsidR="004570AB" w:rsidRDefault="000D4377">
      <w:pPr>
        <w:ind w:leftChars="200" w:left="420"/>
      </w:pPr>
      <w:r>
        <w:t xml:space="preserve">   [CLUSTERED BY (col_name, col_name, ...) </w:t>
      </w:r>
    </w:p>
    <w:p w14:paraId="38049A61" w14:textId="77777777" w:rsidR="004570AB" w:rsidRDefault="000D4377">
      <w:pPr>
        <w:ind w:leftChars="200" w:left="420"/>
      </w:pPr>
      <w:r>
        <w:t xml:space="preserve">   [SORTED BY (col_name [ASC|DESC], ...)] INTO num_buckets BUCKETS] </w:t>
      </w:r>
    </w:p>
    <w:p w14:paraId="23A33B87" w14:textId="77777777" w:rsidR="004570AB" w:rsidRDefault="000D4377">
      <w:pPr>
        <w:ind w:leftChars="200" w:left="420"/>
      </w:pPr>
      <w:r>
        <w:t xml:space="preserve">   [ROW FORMAT row_format] </w:t>
      </w:r>
    </w:p>
    <w:p w14:paraId="482F7E0A" w14:textId="77777777" w:rsidR="004570AB" w:rsidRDefault="000D4377">
      <w:pPr>
        <w:ind w:leftChars="200" w:left="420"/>
      </w:pPr>
      <w:r>
        <w:t xml:space="preserve">   [STORED AS file_format] </w:t>
      </w:r>
    </w:p>
    <w:p w14:paraId="610310DC" w14:textId="77777777" w:rsidR="004570AB" w:rsidRDefault="000D4377">
      <w:pPr>
        <w:ind w:leftChars="200" w:left="420"/>
      </w:pPr>
      <w:r>
        <w:t xml:space="preserve">   [LOCATION hdfs_path]</w:t>
      </w:r>
    </w:p>
    <w:p w14:paraId="4DAAAFD9" w14:textId="77777777" w:rsidR="004570AB" w:rsidRDefault="004570AB">
      <w:pPr>
        <w:ind w:leftChars="200" w:left="420"/>
        <w:rPr>
          <w:rFonts w:ascii="Verdana" w:hAnsi="Verdana"/>
          <w:szCs w:val="21"/>
        </w:rPr>
      </w:pPr>
    </w:p>
    <w:p w14:paraId="2828EF33" w14:textId="77777777" w:rsidR="004570AB" w:rsidRDefault="000D4377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456D496D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0CA6A288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6FB5FD44" w14:textId="77777777" w:rsidR="004570AB" w:rsidRDefault="000D4377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14:paraId="33C20CF2" w14:textId="77777777" w:rsidR="004570AB" w:rsidRPr="00626AFC" w:rsidRDefault="000D4377">
      <w:pPr>
        <w:numPr>
          <w:ilvl w:val="0"/>
          <w:numId w:val="8"/>
        </w:numPr>
        <w:rPr>
          <w:rFonts w:ascii="宋体" w:hAnsi="宋体" w:cs="Times New Roman"/>
          <w:b/>
        </w:rPr>
      </w:pPr>
      <w:r w:rsidRPr="00626AFC">
        <w:rPr>
          <w:rFonts w:ascii="宋体" w:hAnsi="宋体" w:cs="Times New Roman"/>
          <w:b/>
        </w:rPr>
        <w:t xml:space="preserve">ROW FORMAT </w:t>
      </w:r>
    </w:p>
    <w:p w14:paraId="3677617A" w14:textId="77777777" w:rsidR="004570AB" w:rsidRDefault="000D4377">
      <w:pPr>
        <w:ind w:left="780"/>
        <w:rPr>
          <w:rFonts w:ascii="宋体" w:hAnsi="宋体" w:cs="Times New Roman"/>
        </w:rPr>
      </w:pPr>
      <w:r w:rsidRPr="00626AFC">
        <w:rPr>
          <w:rFonts w:ascii="宋体" w:hAnsi="宋体" w:cs="Times New Roman"/>
          <w:b/>
        </w:rPr>
        <w:t xml:space="preserve">DELIMITED </w:t>
      </w:r>
      <w:r>
        <w:rPr>
          <w:rFonts w:ascii="宋体" w:hAnsi="宋体" w:cs="Times New Roman"/>
        </w:rPr>
        <w:t xml:space="preserve">[FIELDS TERMINATED BY char] [COLLECTION ITEMS TERMINATED BY char] </w:t>
      </w:r>
    </w:p>
    <w:p w14:paraId="1CE35CB0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14:paraId="59679DD5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771EE2AC" w14:textId="77777777" w:rsidR="004570AB" w:rsidRDefault="000D4377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通过 SerDe 确定表的具体的列的数据。</w:t>
      </w:r>
    </w:p>
    <w:p w14:paraId="76EAC8B5" w14:textId="77777777" w:rsidR="004570AB" w:rsidRDefault="000D4377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2822BB12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576F69FE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14:paraId="684227E9" w14:textId="77777777" w:rsidR="004570AB" w:rsidRDefault="004570AB">
      <w:pPr>
        <w:ind w:left="780"/>
        <w:rPr>
          <w:rFonts w:asciiTheme="minorEastAsia" w:hAnsiTheme="minorEastAsia" w:cs="Times New Roman"/>
        </w:rPr>
      </w:pPr>
    </w:p>
    <w:p w14:paraId="4D021266" w14:textId="77777777" w:rsidR="004570AB" w:rsidRDefault="000D4377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14:paraId="6388BD73" w14:textId="77777777" w:rsidR="004570AB" w:rsidRPr="008E78B9" w:rsidRDefault="000D4377">
      <w:pPr>
        <w:pStyle w:val="11"/>
        <w:ind w:left="42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 针对某一列进行桶的组织。</w:t>
      </w:r>
      <w:r w:rsidRPr="008E78B9">
        <w:rPr>
          <w:rFonts w:asciiTheme="minorEastAsia" w:hAnsiTheme="minorEastAsia" w:cs="Times New Roman" w:hint="eastAsia"/>
          <w:b/>
        </w:rPr>
        <w:t xml:space="preserve">Hive采用对列值哈希，然后除以桶的个数求余的方式决定该条记录存放在哪个桶当中。 </w:t>
      </w:r>
    </w:p>
    <w:p w14:paraId="0FD8E249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14:paraId="0E6DC784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 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14:paraId="248BC0E3" w14:textId="77777777" w:rsidR="004570AB" w:rsidRDefault="000D4377">
      <w:pPr>
        <w:pStyle w:val="11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14:paraId="20738535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AC9F356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088DCC0" w14:textId="77777777" w:rsidR="004570AB" w:rsidRDefault="000D4377">
      <w:pPr>
        <w:pStyle w:val="4"/>
      </w:pPr>
      <w:r>
        <w:rPr>
          <w:rFonts w:hint="eastAsia"/>
        </w:rPr>
        <w:t>具体实例</w:t>
      </w:r>
    </w:p>
    <w:p w14:paraId="1D894F33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37B019C4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A0E4219" wp14:editId="600A5D0C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490E" w14:textId="77777777" w:rsidR="004570AB" w:rsidRDefault="004570AB">
      <w:pPr>
        <w:ind w:left="780"/>
      </w:pPr>
    </w:p>
    <w:p w14:paraId="1FD4A64F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</w:p>
    <w:p w14:paraId="3BFCE0DE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8A07665" wp14:editId="0EEABCCA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7904" w14:textId="77777777" w:rsidR="004570AB" w:rsidRDefault="004570AB">
      <w:pPr>
        <w:ind w:left="780"/>
      </w:pPr>
    </w:p>
    <w:p w14:paraId="3D6E7C86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9BF5D1D" w14:textId="77777777">
        <w:tc>
          <w:tcPr>
            <w:tcW w:w="8522" w:type="dxa"/>
          </w:tcPr>
          <w:p w14:paraId="52ABF413" w14:textId="77777777" w:rsidR="004570AB" w:rsidRDefault="000D4377">
            <w:r>
              <w:rPr>
                <w:rFonts w:hint="eastAsia"/>
              </w:rPr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 w14:paraId="2D63DDB4" w14:textId="77777777" w:rsidR="004570AB" w:rsidRDefault="004570AB">
      <w:pPr>
        <w:ind w:left="420"/>
      </w:pPr>
    </w:p>
    <w:p w14:paraId="6B3D16C2" w14:textId="77777777" w:rsidR="004570AB" w:rsidRDefault="000D4377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 wp14:anchorId="5E59386B" wp14:editId="1FD6531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FE8C" w14:textId="77777777" w:rsidR="004570AB" w:rsidRDefault="004570AB">
      <w:pPr>
        <w:ind w:left="780"/>
      </w:pPr>
    </w:p>
    <w:p w14:paraId="6B981441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444DE1D2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7C3D5FC1" wp14:editId="598F723D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17D1" w14:textId="77777777" w:rsidR="004570AB" w:rsidRDefault="000D4377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t>修改表</w:t>
      </w:r>
      <w:bookmarkEnd w:id="32"/>
      <w:bookmarkEnd w:id="33"/>
    </w:p>
    <w:p w14:paraId="0EE7A7A9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6817C64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731D6681" w14:textId="77777777" w:rsidR="004570AB" w:rsidRDefault="000D4377">
      <w:pPr>
        <w:ind w:leftChars="400" w:left="840"/>
      </w:pPr>
      <w:r>
        <w:t>ALTER TABLE table_name ADD [IF NOT EXISTS] partition_spec [ LOCATION 'location1' ] partition_spec [ LOCATION 'location2' ] ...</w:t>
      </w:r>
    </w:p>
    <w:p w14:paraId="49F25A39" w14:textId="77777777" w:rsidR="004570AB" w:rsidRDefault="000D4377">
      <w:pPr>
        <w:ind w:leftChars="400" w:left="840"/>
      </w:pPr>
      <w:r>
        <w:t>partition_spec:</w:t>
      </w:r>
    </w:p>
    <w:p w14:paraId="717C242E" w14:textId="77777777" w:rsidR="004570AB" w:rsidRDefault="000D4377">
      <w:pPr>
        <w:ind w:leftChars="400" w:left="840"/>
      </w:pPr>
      <w:r>
        <w:t>: PARTITION (partition_col = partition_col_value, partition_col = partiton_col_value, ...)</w:t>
      </w:r>
    </w:p>
    <w:p w14:paraId="4284F2FE" w14:textId="77777777" w:rsidR="004570AB" w:rsidRDefault="004570AB">
      <w:pPr>
        <w:ind w:leftChars="400" w:left="840"/>
      </w:pPr>
    </w:p>
    <w:p w14:paraId="016AE4E7" w14:textId="77777777" w:rsidR="004570AB" w:rsidRDefault="000D4377">
      <w:pPr>
        <w:ind w:leftChars="400" w:left="840"/>
      </w:pPr>
      <w:r>
        <w:t>ALTER TABLE table_name DROP partition_spec, partition_spec,...</w:t>
      </w:r>
    </w:p>
    <w:p w14:paraId="7CDC113C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5A74133" w14:textId="77777777">
        <w:tc>
          <w:tcPr>
            <w:tcW w:w="8522" w:type="dxa"/>
          </w:tcPr>
          <w:p w14:paraId="218E2828" w14:textId="77777777" w:rsidR="004570AB" w:rsidRDefault="000D4377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14:paraId="5C7D23FB" w14:textId="77777777" w:rsidR="004570AB" w:rsidRDefault="004570AB">
      <w:pPr>
        <w:ind w:left="420"/>
      </w:pPr>
    </w:p>
    <w:p w14:paraId="47DA47F3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F1E6334" wp14:editId="7BD0A1F2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11B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DE1BC06" wp14:editId="27F6F671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3BC1" w14:textId="77777777" w:rsidR="004570AB" w:rsidRDefault="004570AB">
      <w:pPr>
        <w:ind w:leftChars="400" w:left="840"/>
      </w:pPr>
    </w:p>
    <w:p w14:paraId="5D7B37DF" w14:textId="77777777" w:rsidR="004570AB" w:rsidRDefault="000D4377">
      <w:pPr>
        <w:pStyle w:val="4"/>
      </w:pPr>
      <w:r>
        <w:rPr>
          <w:rFonts w:hint="eastAsia"/>
        </w:rPr>
        <w:t>重命名表</w:t>
      </w:r>
    </w:p>
    <w:p w14:paraId="5B1B614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446F6630" w14:textId="77777777" w:rsidR="004570AB" w:rsidRDefault="000D4377">
      <w:pPr>
        <w:ind w:leftChars="400" w:left="840"/>
      </w:pPr>
      <w:r>
        <w:t>ALTER TABLE table_name RENAME TO new_table_name</w:t>
      </w:r>
    </w:p>
    <w:p w14:paraId="00B01C4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7F39854A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85912BC" wp14:editId="1C308D4B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5C3F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1ACEC5B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0983B561" w14:textId="77777777" w:rsidR="004570AB" w:rsidRDefault="000D4377">
      <w:pPr>
        <w:ind w:leftChars="400" w:left="840"/>
      </w:pPr>
      <w:r>
        <w:t xml:space="preserve">ALTER TABLE table_name ADD|REPLACE COLUMNS (col_name data_type [COMMENT col_comment], ...) </w:t>
      </w:r>
    </w:p>
    <w:p w14:paraId="1CD2110C" w14:textId="77777777" w:rsidR="004570AB" w:rsidRDefault="004570AB">
      <w:pPr>
        <w:ind w:leftChars="400" w:left="840"/>
      </w:pPr>
    </w:p>
    <w:p w14:paraId="41E4C5C9" w14:textId="77777777" w:rsidR="004570AB" w:rsidRDefault="000D4377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0084945A" w14:textId="77777777" w:rsidR="004570AB" w:rsidRDefault="004570AB">
      <w:pPr>
        <w:ind w:leftChars="400" w:left="840"/>
      </w:pPr>
    </w:p>
    <w:p w14:paraId="793BFC7C" w14:textId="77777777" w:rsidR="004570AB" w:rsidRDefault="000D4377">
      <w:pPr>
        <w:ind w:leftChars="400" w:left="840"/>
      </w:pPr>
      <w:r>
        <w:t>ALTER TABLE table_name CHANGE [COLUMN] col_old_name col_new_name column_type [COMMENT col_comment] [FIRST|AFTER column_name]</w:t>
      </w:r>
    </w:p>
    <w:p w14:paraId="0D521F4E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2287B4E6" w14:textId="77777777" w:rsidR="004570AB" w:rsidRDefault="000D4377">
      <w:pPr>
        <w:ind w:leftChars="400" w:left="84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DA9254E" wp14:editId="2D08D783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B2EC" w14:textId="77777777" w:rsidR="004570AB" w:rsidRDefault="000D4377">
      <w:pPr>
        <w:pStyle w:val="3"/>
        <w:numPr>
          <w:ilvl w:val="2"/>
          <w:numId w:val="2"/>
        </w:numPr>
      </w:pPr>
      <w:bookmarkStart w:id="34" w:name="_Toc439081674"/>
      <w:bookmarkStart w:id="35" w:name="_Toc436149210"/>
      <w:r>
        <w:rPr>
          <w:rFonts w:hint="eastAsia"/>
        </w:rPr>
        <w:t>显示命令</w:t>
      </w:r>
      <w:bookmarkEnd w:id="34"/>
      <w:bookmarkEnd w:id="35"/>
    </w:p>
    <w:p w14:paraId="1963D9A2" w14:textId="77777777" w:rsidR="004570AB" w:rsidRDefault="000D4377">
      <w:pPr>
        <w:ind w:leftChars="400" w:left="840"/>
      </w:pPr>
      <w:r>
        <w:t>show tables</w:t>
      </w:r>
    </w:p>
    <w:p w14:paraId="26A0E3C9" w14:textId="77777777" w:rsidR="004570AB" w:rsidRDefault="000D4377">
      <w:pPr>
        <w:ind w:leftChars="400" w:left="840"/>
      </w:pPr>
      <w:r>
        <w:t>show databases</w:t>
      </w:r>
    </w:p>
    <w:p w14:paraId="054F57E3" w14:textId="77777777" w:rsidR="004570AB" w:rsidRDefault="000D4377">
      <w:pPr>
        <w:ind w:leftChars="400" w:left="840"/>
      </w:pPr>
      <w:r>
        <w:t>show partitions</w:t>
      </w:r>
    </w:p>
    <w:p w14:paraId="4FEB45FA" w14:textId="77777777" w:rsidR="004570AB" w:rsidRDefault="000D4377">
      <w:pPr>
        <w:ind w:leftChars="400" w:left="840"/>
      </w:pPr>
      <w:r>
        <w:t>show functions</w:t>
      </w:r>
    </w:p>
    <w:p w14:paraId="0FE86F99" w14:textId="77777777" w:rsidR="004570AB" w:rsidRDefault="000D4377">
      <w:pPr>
        <w:ind w:leftChars="400" w:left="840"/>
      </w:pPr>
      <w:r>
        <w:rPr>
          <w:rFonts w:hint="eastAsia"/>
        </w:rPr>
        <w:t>desc extended t_name;</w:t>
      </w:r>
    </w:p>
    <w:p w14:paraId="630E0A03" w14:textId="77777777" w:rsidR="004570AB" w:rsidRDefault="000D4377">
      <w:pPr>
        <w:ind w:leftChars="400" w:left="840"/>
      </w:pPr>
      <w:r>
        <w:rPr>
          <w:rFonts w:hint="eastAsia"/>
        </w:rPr>
        <w:t>desc formatted table_name;</w:t>
      </w:r>
    </w:p>
    <w:p w14:paraId="2CA2EF3B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6" w:name="_Toc436149211"/>
      <w:bookmarkStart w:id="37" w:name="_Toc439081675"/>
      <w:r>
        <w:rPr>
          <w:rFonts w:hint="eastAsia"/>
        </w:rPr>
        <w:t>DML</w:t>
      </w:r>
      <w:r>
        <w:rPr>
          <w:rFonts w:hint="eastAsia"/>
        </w:rPr>
        <w:t>操作</w:t>
      </w:r>
      <w:bookmarkEnd w:id="36"/>
      <w:bookmarkEnd w:id="37"/>
    </w:p>
    <w:p w14:paraId="01C0719F" w14:textId="77777777" w:rsidR="004570AB" w:rsidRDefault="000D4377">
      <w:pPr>
        <w:pStyle w:val="3"/>
        <w:numPr>
          <w:ilvl w:val="2"/>
          <w:numId w:val="2"/>
        </w:numPr>
      </w:pPr>
      <w:bookmarkStart w:id="38" w:name="_Toc439081676"/>
      <w:bookmarkStart w:id="39" w:name="_Toc436149212"/>
      <w:r>
        <w:rPr>
          <w:rFonts w:ascii="Times New Roman" w:hAnsi="Times New Roman"/>
          <w:kern w:val="44"/>
          <w:szCs w:val="30"/>
        </w:rPr>
        <w:t>Load</w:t>
      </w:r>
      <w:bookmarkEnd w:id="38"/>
      <w:bookmarkEnd w:id="39"/>
    </w:p>
    <w:p w14:paraId="4ED3834E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23611710" w14:textId="77777777" w:rsidR="004570AB" w:rsidRDefault="000D4377">
      <w:pPr>
        <w:ind w:leftChars="200" w:left="420"/>
      </w:pPr>
      <w:r>
        <w:t xml:space="preserve">LOAD DATA [LOCAL] INPATH 'filepath' [OVERWRITE] INTO </w:t>
      </w:r>
    </w:p>
    <w:p w14:paraId="5EBE957B" w14:textId="77777777" w:rsidR="004570AB" w:rsidRDefault="000D4377">
      <w:pPr>
        <w:ind w:leftChars="200" w:left="420"/>
      </w:pPr>
      <w:r>
        <w:t>TABLE tablename [PARTITION (partcol1=val1, partcol2=val2 ...)]</w:t>
      </w:r>
    </w:p>
    <w:p w14:paraId="50797343" w14:textId="77777777" w:rsidR="004570AB" w:rsidRDefault="004570AB">
      <w:pPr>
        <w:ind w:leftChars="200" w:left="420"/>
      </w:pPr>
    </w:p>
    <w:p w14:paraId="5E47BA8A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00CC1AE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312FB594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0E55BD12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14:paraId="0A431367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14:paraId="4A4C068F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lastRenderedPageBreak/>
        <w:t>包含模式的完整 UR</w:t>
      </w:r>
      <w:r>
        <w:rPr>
          <w:rFonts w:ascii="宋体" w:hAnsi="宋体" w:cs="Times New Roman" w:hint="eastAsia"/>
        </w:rPr>
        <w:t>I，列如：</w:t>
      </w:r>
    </w:p>
    <w:p w14:paraId="61A47D9E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7E73FA8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425DF41D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296AE0DE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0"/>
      <w:r>
        <w:rPr>
          <w:rFonts w:ascii="Verdana" w:hAnsi="Verdana" w:hint="eastAsia"/>
          <w:szCs w:val="21"/>
        </w:rPr>
        <w:t>uri</w:t>
      </w:r>
      <w:commentRangeEnd w:id="40"/>
      <w:r>
        <w:rPr>
          <w:rStyle w:val="ad"/>
        </w:rPr>
        <w:commentReference w:id="40"/>
      </w:r>
      <w:r>
        <w:rPr>
          <w:rFonts w:ascii="Verdana" w:hAnsi="Verdana" w:hint="eastAsia"/>
          <w:szCs w:val="21"/>
        </w:rPr>
        <w:t>查找文件</w:t>
      </w:r>
    </w:p>
    <w:p w14:paraId="04416072" w14:textId="77777777" w:rsidR="004570AB" w:rsidRDefault="004570AB">
      <w:pPr>
        <w:rPr>
          <w:rFonts w:ascii="Verdana" w:hAnsi="Verdana"/>
          <w:szCs w:val="21"/>
        </w:rPr>
      </w:pPr>
    </w:p>
    <w:p w14:paraId="5B1DA6F1" w14:textId="77777777" w:rsidR="004570AB" w:rsidRDefault="004570AB">
      <w:pPr>
        <w:rPr>
          <w:rFonts w:ascii="Verdana" w:hAnsi="Verdana"/>
          <w:szCs w:val="21"/>
        </w:rPr>
      </w:pPr>
    </w:p>
    <w:p w14:paraId="1B9A47DD" w14:textId="77777777" w:rsidR="004570AB" w:rsidRDefault="000D4377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14:paraId="08C3BABC" w14:textId="77777777" w:rsidR="004570AB" w:rsidRDefault="000D4377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  <w:r>
        <w:t xml:space="preserve"> </w:t>
      </w:r>
    </w:p>
    <w:p w14:paraId="57DF82C8" w14:textId="77777777" w:rsidR="004570AB" w:rsidRDefault="000D4377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  <w:r>
        <w:t xml:space="preserve"> </w:t>
      </w:r>
    </w:p>
    <w:p w14:paraId="34A90D3F" w14:textId="77777777" w:rsidR="004570AB" w:rsidRDefault="004570AB">
      <w:pPr>
        <w:ind w:leftChars="371" w:left="779"/>
      </w:pPr>
    </w:p>
    <w:p w14:paraId="546DF484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194A427F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50E5D41C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7407C94" wp14:editId="0FF81841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513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45A67A4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2B46F232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3BC72AF6" wp14:editId="62C805CB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260E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BAEC246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14:paraId="5A5FD371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2E932233" wp14:editId="5D93D61E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71FD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0204CBE2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14:paraId="0D0E4FD5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0B8A23B4" wp14:editId="4D886BF5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50BB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1" w:name="_Toc439081677"/>
      <w:bookmarkStart w:id="42" w:name="_Toc436149213"/>
      <w:r>
        <w:lastRenderedPageBreak/>
        <w:t>Insert</w:t>
      </w:r>
      <w:bookmarkEnd w:id="41"/>
      <w:bookmarkEnd w:id="42"/>
    </w:p>
    <w:p w14:paraId="5B3B092A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02DB68E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65414D3" w14:textId="77777777" w:rsidR="004570AB" w:rsidRDefault="000D4377">
      <w:pPr>
        <w:ind w:leftChars="400" w:left="840"/>
      </w:pPr>
      <w:r>
        <w:t>INSERT OVERWRITE TABLE tablename1 [PARTITION (partcol1=val1, partcol2=val2 ...)] select_statement1 FROM from_statement</w:t>
      </w:r>
    </w:p>
    <w:p w14:paraId="52AFB141" w14:textId="77777777" w:rsidR="004570AB" w:rsidRDefault="004570AB">
      <w:pPr>
        <w:ind w:leftChars="400" w:left="840"/>
      </w:pPr>
    </w:p>
    <w:p w14:paraId="392FE9D9" w14:textId="77777777" w:rsidR="004570AB" w:rsidRDefault="000D4377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7E2AFE7F" w14:textId="77777777" w:rsidR="004570AB" w:rsidRDefault="000D4377">
      <w:pPr>
        <w:ind w:leftChars="400" w:left="840"/>
      </w:pPr>
      <w:r>
        <w:t xml:space="preserve">FROM from_statement </w:t>
      </w:r>
    </w:p>
    <w:p w14:paraId="52725814" w14:textId="77777777" w:rsidR="004570AB" w:rsidRDefault="000D4377">
      <w:pPr>
        <w:ind w:leftChars="400" w:left="840"/>
      </w:pPr>
      <w:r>
        <w:t xml:space="preserve">INSERT OVERWRITE TABLE tablename1 [PARTITION (partcol1=val1, partcol2=val2 ...)] select_statement1 </w:t>
      </w:r>
    </w:p>
    <w:p w14:paraId="07A9E08B" w14:textId="77777777" w:rsidR="004570AB" w:rsidRDefault="000D4377">
      <w:pPr>
        <w:ind w:leftChars="400" w:left="840"/>
      </w:pPr>
      <w:r>
        <w:t>[INSERT OVERWRITE TABLE tablename2 [PARTITION ...] select_statement2] ...</w:t>
      </w:r>
    </w:p>
    <w:p w14:paraId="1B17EFD8" w14:textId="77777777" w:rsidR="004570AB" w:rsidRDefault="004570AB">
      <w:pPr>
        <w:ind w:leftChars="400" w:left="840"/>
      </w:pPr>
    </w:p>
    <w:p w14:paraId="0058DF8E" w14:textId="77777777" w:rsidR="004570AB" w:rsidRDefault="000D4377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14:paraId="6C84F2E5" w14:textId="77777777" w:rsidR="004570AB" w:rsidRDefault="000D4377">
      <w:pPr>
        <w:ind w:leftChars="400" w:left="840"/>
      </w:pPr>
      <w:r>
        <w:t>INSERT OVERWRITE TABLE tablename PARTITION (partcol1[=val1], partcol2[=val2] ...) select_statement FROM from_statement</w:t>
      </w:r>
    </w:p>
    <w:p w14:paraId="436730C1" w14:textId="77777777" w:rsidR="004570AB" w:rsidRDefault="004570AB">
      <w:pPr>
        <w:ind w:leftChars="400" w:left="840"/>
      </w:pPr>
    </w:p>
    <w:p w14:paraId="68C6443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932CABE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4C98A4AD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5A27F5B" wp14:editId="45FC885F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6FE5" w14:textId="77777777" w:rsidR="004570AB" w:rsidRDefault="004570AB">
      <w:pPr>
        <w:ind w:leftChars="400" w:left="840"/>
      </w:pPr>
    </w:p>
    <w:p w14:paraId="6DBB5F02" w14:textId="77777777" w:rsidR="004570AB" w:rsidRDefault="004570AB">
      <w:pPr>
        <w:ind w:leftChars="400" w:left="840"/>
      </w:pPr>
    </w:p>
    <w:p w14:paraId="4838C01E" w14:textId="77777777" w:rsidR="004570AB" w:rsidRDefault="004570AB">
      <w:pPr>
        <w:ind w:leftChars="400" w:left="840"/>
      </w:pPr>
    </w:p>
    <w:p w14:paraId="442F2A6C" w14:textId="77777777" w:rsidR="004570AB" w:rsidRDefault="004570AB">
      <w:pPr>
        <w:ind w:leftChars="400" w:left="840"/>
      </w:pPr>
    </w:p>
    <w:p w14:paraId="607B3DCF" w14:textId="77777777" w:rsidR="004570AB" w:rsidRDefault="004570AB">
      <w:pPr>
        <w:ind w:leftChars="400" w:left="840"/>
      </w:pPr>
    </w:p>
    <w:p w14:paraId="72FF2076" w14:textId="77777777" w:rsidR="004570AB" w:rsidRDefault="004570AB">
      <w:pPr>
        <w:ind w:leftChars="400" w:left="840"/>
      </w:pPr>
    </w:p>
    <w:p w14:paraId="408D4F25" w14:textId="77777777" w:rsidR="004570AB" w:rsidRDefault="004570AB">
      <w:pPr>
        <w:ind w:leftChars="400" w:left="840"/>
      </w:pPr>
    </w:p>
    <w:p w14:paraId="08221716" w14:textId="77777777" w:rsidR="004570AB" w:rsidRDefault="004570AB">
      <w:pPr>
        <w:ind w:leftChars="400" w:left="840"/>
      </w:pPr>
    </w:p>
    <w:p w14:paraId="1EDC55E6" w14:textId="77777777" w:rsidR="004570AB" w:rsidRDefault="004570AB">
      <w:pPr>
        <w:ind w:leftChars="400" w:left="840"/>
      </w:pPr>
    </w:p>
    <w:p w14:paraId="05D82729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5062F1C3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40874D7" wp14:editId="537704CA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A392" w14:textId="77777777" w:rsidR="004570AB" w:rsidRDefault="004570AB">
      <w:pPr>
        <w:ind w:leftChars="400" w:left="840"/>
      </w:pPr>
    </w:p>
    <w:p w14:paraId="314D2129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76FDE4F4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17FFAB6D" wp14:editId="4660399B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544A" w14:textId="77777777" w:rsidR="004570AB" w:rsidRDefault="004570AB">
      <w:pPr>
        <w:rPr>
          <w:rFonts w:ascii="宋体" w:hAnsi="宋体" w:cs="Times New Roman"/>
          <w:color w:val="000000"/>
        </w:rPr>
      </w:pPr>
    </w:p>
    <w:p w14:paraId="4FBF40DF" w14:textId="77777777" w:rsidR="004570AB" w:rsidRDefault="000D4377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7728885F" w14:textId="77777777" w:rsidR="004570AB" w:rsidRDefault="000D4377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69048AC9" w14:textId="77777777" w:rsidR="004570AB" w:rsidRDefault="000D4377">
      <w:pPr>
        <w:ind w:leftChars="400" w:left="840"/>
      </w:pPr>
      <w:r>
        <w:t>INSERT OVERWRITE [LOCAL] DIRECTORY directory1 SELECT ... FROM ...</w:t>
      </w:r>
    </w:p>
    <w:p w14:paraId="6E4D3EF9" w14:textId="77777777" w:rsidR="004570AB" w:rsidRDefault="004570AB">
      <w:pPr>
        <w:ind w:leftChars="400" w:left="840"/>
      </w:pPr>
    </w:p>
    <w:p w14:paraId="2475BD43" w14:textId="77777777" w:rsidR="004570AB" w:rsidRDefault="004570AB">
      <w:pPr>
        <w:ind w:leftChars="400" w:left="840"/>
      </w:pPr>
    </w:p>
    <w:p w14:paraId="53EA6EE8" w14:textId="77777777" w:rsidR="004570AB" w:rsidRDefault="000D4377">
      <w:pPr>
        <w:ind w:leftChars="400" w:left="840"/>
      </w:pPr>
      <w:r>
        <w:t>multiple inserts:</w:t>
      </w:r>
    </w:p>
    <w:p w14:paraId="63ADA3A1" w14:textId="77777777" w:rsidR="004570AB" w:rsidRDefault="000D4377">
      <w:pPr>
        <w:ind w:leftChars="400" w:left="840"/>
      </w:pPr>
      <w:r>
        <w:t>FROM from_statement</w:t>
      </w:r>
    </w:p>
    <w:p w14:paraId="176B402A" w14:textId="77777777" w:rsidR="004570AB" w:rsidRDefault="000D4377">
      <w:pPr>
        <w:ind w:leftChars="400" w:left="840"/>
      </w:pPr>
      <w:r>
        <w:t>INSERT OVERWRITE [LOCAL] DIRECTORY directory1 select_statement1</w:t>
      </w:r>
    </w:p>
    <w:p w14:paraId="08895B96" w14:textId="77777777" w:rsidR="004570AB" w:rsidRDefault="000D4377">
      <w:pPr>
        <w:ind w:leftChars="400" w:left="840"/>
      </w:pPr>
      <w:r>
        <w:t>[INSERT OVERWRITE [LOCAL] DIRECTORY directory2 select_statement2] ...</w:t>
      </w:r>
    </w:p>
    <w:p w14:paraId="188B322E" w14:textId="77777777" w:rsidR="004570AB" w:rsidRDefault="004570AB">
      <w:pPr>
        <w:ind w:leftChars="400" w:left="840"/>
      </w:pPr>
    </w:p>
    <w:p w14:paraId="2F10DA6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3496F357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1E020F3F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748ED44F" wp14:editId="2673D535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B808" w14:textId="77777777" w:rsidR="004570AB" w:rsidRDefault="004570AB">
      <w:pPr>
        <w:ind w:leftChars="400" w:left="840"/>
      </w:pPr>
    </w:p>
    <w:p w14:paraId="0613E413" w14:textId="77777777" w:rsidR="004570AB" w:rsidRDefault="000D4377">
      <w:pPr>
        <w:ind w:firstLineChars="400" w:firstLine="840"/>
      </w:pPr>
      <w:r>
        <w:rPr>
          <w:rFonts w:hint="eastAsia"/>
        </w:rPr>
        <w:t>说明：</w:t>
      </w:r>
    </w:p>
    <w:p w14:paraId="44216639" w14:textId="77777777" w:rsidR="004570AB" w:rsidRDefault="000D4377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43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3"/>
      <w:r>
        <w:commentReference w:id="43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505B70D2" w14:textId="77777777" w:rsidR="004570AB" w:rsidRDefault="004570AB">
      <w:pPr>
        <w:ind w:leftChars="400" w:left="840"/>
      </w:pPr>
    </w:p>
    <w:p w14:paraId="5F041981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B535550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4C72B7E" wp14:editId="27DC676D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A3AD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4" w:name="_Toc436149214"/>
      <w:bookmarkStart w:id="45" w:name="_Toc439081678"/>
      <w:r>
        <w:rPr>
          <w:rFonts w:hint="eastAsia"/>
        </w:rPr>
        <w:t>SELECT</w:t>
      </w:r>
      <w:bookmarkEnd w:id="44"/>
      <w:bookmarkEnd w:id="45"/>
    </w:p>
    <w:p w14:paraId="251FCD82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501BCDC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55B1B45D" w14:textId="77777777" w:rsidR="004570AB" w:rsidRDefault="000D4377">
      <w:pPr>
        <w:ind w:leftChars="400" w:left="840"/>
      </w:pPr>
      <w:r>
        <w:t xml:space="preserve">SELECT [ALL | DISTINCT] select_expr, select_expr, ... </w:t>
      </w:r>
    </w:p>
    <w:p w14:paraId="1D613DA9" w14:textId="77777777" w:rsidR="004570AB" w:rsidRDefault="000D4377">
      <w:pPr>
        <w:ind w:leftChars="400" w:left="840"/>
      </w:pPr>
      <w:r>
        <w:t>FROM table_reference</w:t>
      </w:r>
    </w:p>
    <w:p w14:paraId="3687491F" w14:textId="77777777" w:rsidR="004570AB" w:rsidRDefault="000D4377">
      <w:pPr>
        <w:ind w:leftChars="400" w:left="840"/>
      </w:pPr>
      <w:r>
        <w:t xml:space="preserve">[WHERE where_condition] </w:t>
      </w:r>
    </w:p>
    <w:p w14:paraId="7F0D0419" w14:textId="77777777" w:rsidR="004570AB" w:rsidRDefault="000D4377">
      <w:pPr>
        <w:ind w:leftChars="400" w:left="840"/>
      </w:pPr>
      <w:r>
        <w:t xml:space="preserve">[GROUP BY col_list [HAVING condition]] </w:t>
      </w:r>
    </w:p>
    <w:p w14:paraId="31632B1E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[CLUSTER BY col_list </w:t>
      </w:r>
    </w:p>
    <w:p w14:paraId="4479F770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  | [DISTRIBUTE BY col_list] [SORT BY| ORDER BY col_list] </w:t>
      </w:r>
    </w:p>
    <w:p w14:paraId="16165FDA" w14:textId="77777777" w:rsidR="004570AB" w:rsidRDefault="000D4377">
      <w:pPr>
        <w:ind w:leftChars="400" w:left="840"/>
      </w:pPr>
      <w:r>
        <w:t xml:space="preserve">] </w:t>
      </w:r>
    </w:p>
    <w:p w14:paraId="7367F1B4" w14:textId="77777777" w:rsidR="004570AB" w:rsidRDefault="000D4377">
      <w:pPr>
        <w:ind w:leftChars="400" w:left="840"/>
      </w:pPr>
      <w:r>
        <w:t>[LIMIT number]</w:t>
      </w:r>
    </w:p>
    <w:p w14:paraId="75B0797A" w14:textId="77777777" w:rsidR="004570AB" w:rsidRDefault="004570AB">
      <w:pPr>
        <w:ind w:leftChars="400" w:left="840"/>
      </w:pPr>
    </w:p>
    <w:p w14:paraId="0E313D87" w14:textId="77777777" w:rsidR="004570AB" w:rsidRDefault="000D4377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12120F6E" w14:textId="77777777" w:rsidR="004570AB" w:rsidRDefault="000D4377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</w:t>
      </w:r>
      <w:r>
        <w:rPr>
          <w:rFonts w:hint="eastAsia"/>
          <w:i/>
        </w:rPr>
        <w:lastRenderedPageBreak/>
        <w:t>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14:paraId="59E6A8F4" w14:textId="77777777" w:rsidR="004570AB" w:rsidRDefault="000D4377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r>
        <w:rPr>
          <w:rFonts w:hint="eastAsia"/>
          <w:i/>
        </w:rPr>
        <w:t>根据指定的字段将数据分到不同的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且分发算法是</w:t>
      </w:r>
      <w:r>
        <w:rPr>
          <w:rFonts w:hint="eastAsia"/>
          <w:i/>
        </w:rPr>
        <w:t>hash</w:t>
      </w:r>
      <w:r>
        <w:rPr>
          <w:rFonts w:hint="eastAsia"/>
          <w:i/>
        </w:rPr>
        <w:t>散列。</w:t>
      </w:r>
    </w:p>
    <w:p w14:paraId="00EC891D" w14:textId="77777777" w:rsidR="004570AB" w:rsidRDefault="000D4377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bookmarkStart w:id="46" w:name="OLE_LINK1"/>
      <w:r>
        <w:rPr>
          <w:rFonts w:hint="eastAsia"/>
          <w:i/>
        </w:rPr>
        <w:t>Cluster by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bookmarkEnd w:id="46"/>
      <w:r>
        <w:rPr>
          <w:rFonts w:hint="eastAsia"/>
          <w:i/>
        </w:rPr>
        <w:t xml:space="preserve">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</w:t>
      </w:r>
    </w:p>
    <w:p w14:paraId="0D54C34D" w14:textId="77777777" w:rsidR="004570AB" w:rsidRDefault="004570AB">
      <w:pPr>
        <w:rPr>
          <w:i/>
        </w:rPr>
      </w:pPr>
    </w:p>
    <w:p w14:paraId="07D5296F" w14:textId="77777777" w:rsidR="004570AB" w:rsidRDefault="004570AB">
      <w:pPr>
        <w:rPr>
          <w:i/>
        </w:rPr>
      </w:pPr>
    </w:p>
    <w:p w14:paraId="17A338BE" w14:textId="77777777" w:rsidR="004570AB" w:rsidRDefault="000D4377">
      <w:pPr>
        <w:rPr>
          <w:i/>
        </w:rPr>
      </w:pPr>
      <w:r>
        <w:rPr>
          <w:rFonts w:hint="eastAsia"/>
          <w:i/>
        </w:rPr>
        <w:t>因此，如果分桶和</w:t>
      </w:r>
      <w:r>
        <w:rPr>
          <w:rFonts w:hint="eastAsia"/>
          <w:i/>
        </w:rPr>
        <w:t>sort</w:t>
      </w:r>
      <w:r>
        <w:rPr>
          <w:rFonts w:hint="eastAsia"/>
          <w:i/>
        </w:rPr>
        <w:t>字段是同一个时，此时，</w:t>
      </w:r>
      <w:r>
        <w:rPr>
          <w:rFonts w:hint="eastAsia"/>
          <w:i/>
        </w:rPr>
        <w:t>cluster by = distribute by + sort by</w:t>
      </w:r>
    </w:p>
    <w:p w14:paraId="6BC48FB3" w14:textId="77777777" w:rsidR="004570AB" w:rsidRDefault="004570AB"/>
    <w:p w14:paraId="6EC9B0D6" w14:textId="77777777" w:rsidR="004570AB" w:rsidRDefault="000D4377">
      <w:r>
        <w:rPr>
          <w:rFonts w:hint="eastAsia"/>
        </w:rPr>
        <w:t>分桶表的作用：最大的作用是用来提高</w:t>
      </w:r>
      <w:r>
        <w:rPr>
          <w:rFonts w:hint="eastAsia"/>
        </w:rPr>
        <w:t>join</w:t>
      </w:r>
      <w:r>
        <w:rPr>
          <w:rFonts w:hint="eastAsia"/>
        </w:rPr>
        <w:t>操作的效率；</w:t>
      </w:r>
    </w:p>
    <w:p w14:paraId="4A91EC11" w14:textId="77777777" w:rsidR="004570AB" w:rsidRDefault="000D4377">
      <w:r>
        <w:rPr>
          <w:rFonts w:hint="eastAsia"/>
        </w:rPr>
        <w:t>（思考这个问题：</w:t>
      </w:r>
    </w:p>
    <w:p w14:paraId="5B1A186C" w14:textId="77777777" w:rsidR="004570AB" w:rsidRDefault="000D4377">
      <w:r>
        <w:rPr>
          <w:rFonts w:hint="eastAsia"/>
        </w:rPr>
        <w:t>select a.id,a.name,b.addr from a join b on a.id = b.id;</w:t>
      </w:r>
    </w:p>
    <w:p w14:paraId="1327D5AF" w14:textId="77777777" w:rsidR="004570AB" w:rsidRDefault="000D4377"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已经是分桶表，而且分桶的字段是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7A3D4402" w14:textId="77777777" w:rsidR="004570AB" w:rsidRDefault="000D4377">
      <w:r>
        <w:rPr>
          <w:rFonts w:hint="eastAsia"/>
        </w:rPr>
        <w:t>做这个</w:t>
      </w:r>
      <w:r>
        <w:rPr>
          <w:rFonts w:hint="eastAsia"/>
        </w:rPr>
        <w:t>join</w:t>
      </w:r>
      <w:r>
        <w:rPr>
          <w:rFonts w:hint="eastAsia"/>
        </w:rPr>
        <w:t>操作时，还需要全表做笛卡尔积吗？）</w:t>
      </w:r>
    </w:p>
    <w:p w14:paraId="1B66EBBA" w14:textId="77777777" w:rsidR="004570AB" w:rsidRDefault="004570AB"/>
    <w:p w14:paraId="566E00BB" w14:textId="77777777" w:rsidR="004570AB" w:rsidRDefault="004570AB"/>
    <w:p w14:paraId="551EEEAF" w14:textId="77777777" w:rsidR="004570AB" w:rsidRDefault="004570AB"/>
    <w:p w14:paraId="1EB786DE" w14:textId="77777777" w:rsidR="004570AB" w:rsidRDefault="004570AB">
      <w:pPr>
        <w:ind w:leftChars="400" w:left="840"/>
      </w:pPr>
    </w:p>
    <w:p w14:paraId="01BDBD95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671EA2D1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1D5913C8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4D789497" wp14:editId="25E95673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0B1" w14:textId="77777777" w:rsidR="004570AB" w:rsidRDefault="004570AB">
      <w:pPr>
        <w:ind w:leftChars="400" w:left="840"/>
      </w:pPr>
    </w:p>
    <w:p w14:paraId="4C19999D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0D270ADC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03A63B58" wp14:editId="1B3F4FF9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FD6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6EBD55A" wp14:editId="0064CBFE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CB22" w14:textId="77777777" w:rsidR="004570AB" w:rsidRDefault="004570AB">
      <w:pPr>
        <w:ind w:leftChars="400" w:left="840"/>
      </w:pPr>
    </w:p>
    <w:p w14:paraId="4B1EC1C0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35F29123" wp14:editId="35B6B898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B9E3" w14:textId="77777777" w:rsidR="004570AB" w:rsidRDefault="004570AB">
      <w:pPr>
        <w:ind w:leftChars="400" w:left="840"/>
      </w:pPr>
    </w:p>
    <w:p w14:paraId="5517432F" w14:textId="77777777" w:rsidR="004570AB" w:rsidRDefault="000D4377">
      <w:pPr>
        <w:ind w:leftChars="400" w:left="840"/>
      </w:pPr>
      <w:r>
        <w:rPr>
          <w:rFonts w:hint="eastAsia"/>
        </w:rPr>
        <w:t>3</w:t>
      </w:r>
      <w:r>
        <w:rPr>
          <w:rFonts w:hint="eastAsia"/>
        </w:rPr>
        <w:t>、按学生名称汇总学生年龄。</w:t>
      </w:r>
    </w:p>
    <w:p w14:paraId="78793684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3DD46F05" wp14:editId="19B3D774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5AFD" w14:textId="77777777" w:rsidR="004570AB" w:rsidRDefault="004570AB">
      <w:pPr>
        <w:ind w:leftChars="400" w:left="840"/>
      </w:pPr>
    </w:p>
    <w:p w14:paraId="300891A0" w14:textId="77777777" w:rsidR="004570AB" w:rsidRDefault="000D4377">
      <w:pPr>
        <w:pStyle w:val="2"/>
      </w:pPr>
      <w:bookmarkStart w:id="47" w:name="_Toc439081679"/>
      <w:r>
        <w:rPr>
          <w:rFonts w:hint="eastAsia"/>
        </w:rPr>
        <w:t>2.3 Hive Join</w:t>
      </w:r>
      <w:bookmarkEnd w:id="47"/>
    </w:p>
    <w:p w14:paraId="53C76850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3F99FF4" w14:textId="77777777" w:rsidR="004570AB" w:rsidRDefault="000D4377">
      <w:pPr>
        <w:ind w:leftChars="200" w:left="420"/>
      </w:pPr>
      <w:r>
        <w:t>join_table:</w:t>
      </w:r>
    </w:p>
    <w:p w14:paraId="3A7A13C8" w14:textId="77777777" w:rsidR="004570AB" w:rsidRDefault="000D4377">
      <w:pPr>
        <w:ind w:leftChars="200" w:left="420"/>
      </w:pPr>
      <w:r>
        <w:t xml:space="preserve">  table_reference JOIN table_factor [join_condition]</w:t>
      </w:r>
    </w:p>
    <w:p w14:paraId="7855A5B6" w14:textId="77777777" w:rsidR="004570AB" w:rsidRDefault="000D4377">
      <w:pPr>
        <w:ind w:leftChars="200" w:left="420"/>
      </w:pPr>
      <w:r>
        <w:t xml:space="preserve">  | table_reference {LEFT|RIGHT|FULL} [OUTER] JOIN table_reference join_condition</w:t>
      </w:r>
    </w:p>
    <w:p w14:paraId="08C330F4" w14:textId="77777777" w:rsidR="004570AB" w:rsidRDefault="000D4377">
      <w:pPr>
        <w:ind w:leftChars="200" w:left="420"/>
      </w:pPr>
      <w:r>
        <w:t xml:space="preserve">  | table_reference LEFT SEMI JOIN table_reference join_condition</w:t>
      </w:r>
    </w:p>
    <w:p w14:paraId="4339C19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14:paraId="19C51D4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14:paraId="3A0192C0" w14:textId="77777777" w:rsidR="004570AB" w:rsidRDefault="000D4377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14:paraId="696794AF" w14:textId="77777777" w:rsidR="004570AB" w:rsidRDefault="000D4377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14:paraId="45BFDB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 w14:paraId="6C58C7E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24FB1AFB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5046CC1A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4710CEC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正确的，然而:</w:t>
      </w:r>
    </w:p>
    <w:p w14:paraId="6AD946C9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2C7D8A7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67353A5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00AF5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14:paraId="3F75C1FE" w14:textId="77777777" w:rsidR="004570AB" w:rsidRDefault="000D4377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23A008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D859F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1A490B60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14:paraId="7F46245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0ECD581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58C77CD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14:paraId="780C5EA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14:paraId="0D9808C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1C94B71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1040EB8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14:paraId="2598BC1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 w14:paraId="6F757A1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14:paraId="08DA21E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14:paraId="3354128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lastRenderedPageBreak/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3B58B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558F90EE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14:paraId="7FB7DE6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4BDC6E2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627BEDA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14:paraId="4758B4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310B994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 w14:paraId="2503A4D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17D87F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67B2CE3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cs="Times New Roman" w:hint="eastAsia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 w14:paraId="519F2F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62F63760" w14:textId="77777777" w:rsidR="004570AB" w:rsidRDefault="000D4377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1AB74B0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14:paraId="04C6D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 w14:paraId="5B511E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52061E7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14:paraId="4FCC794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</w:t>
      </w:r>
    </w:p>
    <w:p w14:paraId="72565B48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75F8D0F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65757EA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14:paraId="6788AE4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01938D7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14:paraId="14A6479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4A14A13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147A16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14:paraId="2AC5FDD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8A6E92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14:paraId="064B802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197FD26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57B76D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32ED7DF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5C0602E8" w14:textId="77777777" w:rsidR="004570AB" w:rsidRDefault="000D4377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</w:t>
      </w:r>
      <w:r>
        <w:rPr>
          <w:rFonts w:ascii="宋体" w:hAnsi="宋体" w:cs="Times New Roman"/>
        </w:rPr>
        <w:lastRenderedPageBreak/>
        <w:t>都被丢掉了（包括a.val1，a.val2和a.key），然后我们再和 c 表 join 的时候，如果 c.key 与 a.key 或 b.key 相等，就会得到这样的结果：NULL, NULL, NULL, c.val</w:t>
      </w:r>
    </w:p>
    <w:p w14:paraId="6DAA757D" w14:textId="77777777" w:rsidR="004570AB" w:rsidRDefault="004570AB">
      <w:pPr>
        <w:ind w:leftChars="200" w:left="420"/>
      </w:pPr>
    </w:p>
    <w:p w14:paraId="3F6A3C3D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6995C58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31C6BB6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35D3F4E" wp14:editId="4B5255B9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556F" w14:textId="77777777" w:rsidR="004570AB" w:rsidRDefault="004570AB">
      <w:pPr>
        <w:ind w:leftChars="400" w:left="840"/>
      </w:pPr>
    </w:p>
    <w:p w14:paraId="2407617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4A31BE8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0AF7180" wp14:editId="55A2066D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489E" w14:textId="77777777" w:rsidR="004570AB" w:rsidRDefault="004570AB">
      <w:pPr>
        <w:ind w:leftChars="400" w:left="840"/>
      </w:pPr>
    </w:p>
    <w:p w14:paraId="48B6B8FA" w14:textId="77777777" w:rsidR="004570AB" w:rsidRDefault="000D4377"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24E33819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3DD7603" wp14:editId="220538F1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26D" w14:textId="77777777" w:rsidR="004570AB" w:rsidRDefault="004570AB">
      <w:pPr>
        <w:ind w:leftChars="400" w:left="840"/>
      </w:pPr>
    </w:p>
    <w:p w14:paraId="60F4740A" w14:textId="77777777" w:rsidR="004570AB" w:rsidRDefault="004570AB">
      <w:pPr>
        <w:ind w:leftChars="400" w:left="840"/>
      </w:pPr>
    </w:p>
    <w:p w14:paraId="1D1498AC" w14:textId="77777777" w:rsidR="004570AB" w:rsidRDefault="000D4377">
      <w:pPr>
        <w:pStyle w:val="1"/>
      </w:pPr>
      <w:bookmarkStart w:id="48" w:name="_Toc439081680"/>
      <w:r>
        <w:rPr>
          <w:rFonts w:hint="eastAsia"/>
        </w:rPr>
        <w:t xml:space="preserve">3 </w:t>
      </w:r>
      <w:bookmarkStart w:id="49" w:name="_Toc436149219"/>
      <w:r>
        <w:rPr>
          <w:rFonts w:hint="eastAsia"/>
        </w:rPr>
        <w:t>Hive Shell</w:t>
      </w:r>
      <w:bookmarkEnd w:id="48"/>
      <w:bookmarkEnd w:id="49"/>
      <w:r>
        <w:rPr>
          <w:rFonts w:hint="eastAsia"/>
        </w:rPr>
        <w:t>参数</w:t>
      </w:r>
    </w:p>
    <w:p w14:paraId="3A31CDAF" w14:textId="77777777" w:rsidR="004570AB" w:rsidRDefault="000D4377">
      <w:pPr>
        <w:pStyle w:val="3"/>
      </w:pPr>
      <w:bookmarkStart w:id="50" w:name="_Toc436149220"/>
      <w:bookmarkStart w:id="51" w:name="_Toc439081681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0"/>
      <w:bookmarkEnd w:id="51"/>
    </w:p>
    <w:p w14:paraId="23AC8C31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D8AF092" w14:textId="77777777" w:rsidR="004570AB" w:rsidRDefault="000D4377">
      <w:pPr>
        <w:ind w:leftChars="200" w:left="420"/>
      </w:pPr>
      <w:r>
        <w:t>hive [-hiveconf x=y]* [&lt;-i filename&gt;]* [&lt;-f filename&gt;|&lt;-e query-string&gt;] [-S]</w:t>
      </w:r>
    </w:p>
    <w:p w14:paraId="463BD06E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7FB7D90F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4B0F1121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1C11026C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  <w:r>
        <w:rPr>
          <w:rFonts w:ascii="Verdana" w:hAnsi="Verdana" w:hint="eastAsia"/>
          <w:szCs w:val="21"/>
        </w:rPr>
        <w:t xml:space="preserve"> </w:t>
      </w:r>
    </w:p>
    <w:p w14:paraId="53969E2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  <w:r>
        <w:rPr>
          <w:rFonts w:ascii="Verdana" w:hAnsi="Verdana" w:hint="eastAsia"/>
          <w:szCs w:val="21"/>
        </w:rPr>
        <w:t xml:space="preserve"> </w:t>
      </w:r>
    </w:p>
    <w:p w14:paraId="543D6155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51CBD1B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-hiveconf x=y Use this to set hive/hadoop configuration variables.</w:t>
      </w:r>
    </w:p>
    <w:p w14:paraId="13386F03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7707754B" w14:textId="77777777" w:rsidR="004570AB" w:rsidRDefault="000D4377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742BA8B7" w14:textId="77777777" w:rsidR="004570AB" w:rsidRDefault="000D4377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D6645F3" wp14:editId="1796514C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7907" w14:textId="77777777" w:rsidR="004570AB" w:rsidRDefault="004570AB">
      <w:pPr>
        <w:ind w:leftChars="200" w:left="420"/>
      </w:pPr>
    </w:p>
    <w:p w14:paraId="42D3E7D2" w14:textId="77777777" w:rsidR="004570AB" w:rsidRDefault="000D4377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56713ACE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7CB9982A" wp14:editId="770F6F0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D0AB" w14:textId="77777777" w:rsidR="004570AB" w:rsidRDefault="004570AB">
      <w:pPr>
        <w:ind w:leftChars="200" w:left="420"/>
      </w:pPr>
    </w:p>
    <w:p w14:paraId="34F7162D" w14:textId="77777777" w:rsidR="004570AB" w:rsidRDefault="000D4377">
      <w:pPr>
        <w:ind w:leftChars="200"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、运行参数文件。</w:t>
      </w:r>
    </w:p>
    <w:p w14:paraId="061A7EF6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26225AFF" wp14:editId="0F09B631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6933" w14:textId="77777777" w:rsidR="004570AB" w:rsidRDefault="000D4377">
      <w:pPr>
        <w:widowControl/>
        <w:jc w:val="left"/>
      </w:pPr>
      <w:r>
        <w:br w:type="page"/>
      </w:r>
    </w:p>
    <w:p w14:paraId="3621AE75" w14:textId="77777777" w:rsidR="004570AB" w:rsidRDefault="000D4377">
      <w:pPr>
        <w:pStyle w:val="3"/>
      </w:pPr>
      <w:bookmarkStart w:id="52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2"/>
    </w:p>
    <w:p w14:paraId="452E8BAE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25B16F80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230F3A73" w14:textId="77777777" w:rsidR="004570AB" w:rsidRDefault="004570AB"/>
    <w:p w14:paraId="1A42030E" w14:textId="77777777" w:rsidR="004570AB" w:rsidRDefault="000D4377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717BE92E" w14:textId="77777777" w:rsidR="004570AB" w:rsidRDefault="004570AB">
      <w:pPr>
        <w:rPr>
          <w:rFonts w:hAnsi="Times New Roman"/>
        </w:rPr>
      </w:pPr>
    </w:p>
    <w:p w14:paraId="39AD7349" w14:textId="77777777" w:rsidR="004570AB" w:rsidRDefault="000D4377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4E2C8ECF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  <w:r>
        <w:rPr>
          <w:rFonts w:hAnsi="Times New Roman"/>
          <w:color w:val="000000" w:themeColor="text1"/>
        </w:rPr>
        <w:t xml:space="preserve"> </w:t>
      </w:r>
    </w:p>
    <w:p w14:paraId="1E6F8C7E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  <w:r>
        <w:rPr>
          <w:rFonts w:hAnsi="Times New Roman"/>
          <w:color w:val="000000" w:themeColor="text1"/>
        </w:rPr>
        <w:t xml:space="preserve"> </w:t>
      </w:r>
    </w:p>
    <w:p w14:paraId="386D89D4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  <w:r>
        <w:rPr>
          <w:rFonts w:hAnsi="Times New Roman"/>
          <w:color w:val="000000" w:themeColor="text1"/>
        </w:rPr>
        <w:t xml:space="preserve"> </w:t>
      </w:r>
    </w:p>
    <w:p w14:paraId="5D4D4B80" w14:textId="77777777" w:rsidR="004570AB" w:rsidRDefault="004570AB">
      <w:pPr>
        <w:rPr>
          <w:b/>
          <w:bCs/>
        </w:rPr>
      </w:pPr>
    </w:p>
    <w:p w14:paraId="79566442" w14:textId="77777777" w:rsidR="004570AB" w:rsidRDefault="000D4377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0251345D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005274FC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765E8691" w14:textId="77777777" w:rsidR="004570AB" w:rsidRDefault="000D4377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235D6128" w14:textId="77777777" w:rsidR="004570AB" w:rsidRDefault="000D4377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5065082F" w14:textId="77777777" w:rsidR="004570AB" w:rsidRDefault="000D4377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4EF7C5F2" w14:textId="77777777" w:rsidR="004570AB" w:rsidRDefault="004570AB">
      <w:pPr>
        <w:rPr>
          <w:rFonts w:hAnsi="Times New Roman"/>
        </w:rPr>
      </w:pPr>
    </w:p>
    <w:p w14:paraId="1271AAB6" w14:textId="77777777" w:rsidR="004570AB" w:rsidRDefault="000D4377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2DAEBAC5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14:paraId="233FE951" w14:textId="77777777" w:rsidR="004570AB" w:rsidRDefault="000D4377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65E6826B" w14:textId="77777777" w:rsidR="004570AB" w:rsidRDefault="004570AB">
      <w:pPr>
        <w:rPr>
          <w:rFonts w:hAnsi="Times New Roman"/>
        </w:rPr>
      </w:pPr>
    </w:p>
    <w:p w14:paraId="57263356" w14:textId="77777777" w:rsidR="004570AB" w:rsidRDefault="000D4377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6F8C5CBB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76CE60C0" w14:textId="77777777" w:rsidR="004570AB" w:rsidRDefault="000D4377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66629877" w14:textId="77777777" w:rsidR="004570AB" w:rsidRDefault="004570AB"/>
    <w:p w14:paraId="6F7FEAAA" w14:textId="77777777" w:rsidR="004570AB" w:rsidRDefault="000D4377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14:paraId="195A6902" w14:textId="77777777" w:rsidR="004570AB" w:rsidRDefault="004570AB"/>
    <w:p w14:paraId="3C7B1EE9" w14:textId="77777777" w:rsidR="004570AB" w:rsidRDefault="004570AB">
      <w:bookmarkStart w:id="53" w:name="_Toc439081683"/>
    </w:p>
    <w:p w14:paraId="5A5D986D" w14:textId="77777777" w:rsidR="004570AB" w:rsidRDefault="004570AB"/>
    <w:p w14:paraId="53AD67E3" w14:textId="77777777" w:rsidR="004570AB" w:rsidRDefault="000D4377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3"/>
    </w:p>
    <w:p w14:paraId="3E774495" w14:textId="77777777" w:rsidR="004570AB" w:rsidRDefault="000D4377">
      <w:pPr>
        <w:pStyle w:val="2"/>
      </w:pPr>
      <w:bookmarkStart w:id="54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4"/>
    </w:p>
    <w:p w14:paraId="008EEF29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0679A202" w14:textId="77777777" w:rsidR="004570AB" w:rsidRDefault="004570AB">
      <w:pPr>
        <w:rPr>
          <w:i/>
          <w:shd w:val="pct10" w:color="auto" w:fill="FFFFFF"/>
        </w:rPr>
      </w:pPr>
    </w:p>
    <w:p w14:paraId="0348DD5B" w14:textId="77777777" w:rsidR="004570AB" w:rsidRDefault="000D4377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5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5"/>
    </w:p>
    <w:p w14:paraId="1D6094A1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bookmarkStart w:id="56" w:name="OLE_LINK2"/>
    <w:p w14:paraId="1D32B145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fldChar w:fldCharType="begin"/>
      </w:r>
      <w:r>
        <w:rPr>
          <w:rFonts w:ascii="Times New Roman" w:hAnsi="Times New Roman" w:cs="Times New Roman" w:hint="eastAsia"/>
          <w:kern w:val="0"/>
          <w:szCs w:val="21"/>
        </w:rPr>
        <w:instrText xml:space="preserve"> HYPERLINK "https://cwiki.apache.org/confluence/display/Hive/LanguageManual+UDF" </w:instrText>
      </w:r>
      <w:r>
        <w:rPr>
          <w:rFonts w:ascii="Times New Roman" w:hAnsi="Times New Roman" w:cs="Times New Roman" w:hint="eastAsia"/>
          <w:kern w:val="0"/>
          <w:szCs w:val="21"/>
        </w:rPr>
        <w:fldChar w:fldCharType="separate"/>
      </w:r>
      <w:r>
        <w:rPr>
          <w:rStyle w:val="ac"/>
          <w:rFonts w:ascii="Times New Roman" w:hAnsi="Times New Roman" w:cs="Times New Roman" w:hint="eastAsia"/>
          <w:kern w:val="0"/>
          <w:szCs w:val="21"/>
        </w:rPr>
        <w:t>https://cwiki.apache.org/confluence/display/Hive/LanguageManual+UDF</w:t>
      </w:r>
      <w:r>
        <w:rPr>
          <w:rFonts w:ascii="Times New Roman" w:hAnsi="Times New Roman" w:cs="Times New Roman" w:hint="eastAsia"/>
          <w:kern w:val="0"/>
          <w:szCs w:val="21"/>
        </w:rPr>
        <w:fldChar w:fldCharType="end"/>
      </w:r>
    </w:p>
    <w:bookmarkEnd w:id="56"/>
    <w:p w14:paraId="3CC775B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4AFCAD0D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测试各种内置函数的快捷方法：</w:t>
      </w:r>
    </w:p>
    <w:p w14:paraId="5A8799F2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创建一个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1F29CB08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reate table dual(id string);</w:t>
      </w:r>
    </w:p>
    <w:p w14:paraId="215EBDE3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load</w:t>
      </w:r>
      <w:r>
        <w:rPr>
          <w:rFonts w:ascii="Times New Roman" w:hAnsi="Times New Roman" w:cs="Times New Roman" w:hint="eastAsia"/>
          <w:kern w:val="0"/>
          <w:szCs w:val="21"/>
        </w:rPr>
        <w:t>一个文件（一行，一个空格）到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4AA767FC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elect substr('angelababy',2,3) from dual;</w:t>
      </w:r>
    </w:p>
    <w:p w14:paraId="134D0312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C7B78D3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77D6DB5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8AA7F24" w14:textId="77777777" w:rsidR="004570AB" w:rsidRDefault="000D4377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7" w:name="_Toc436149222"/>
      <w:bookmarkStart w:id="58" w:name="_Toc439081686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7"/>
      <w:bookmarkEnd w:id="58"/>
    </w:p>
    <w:p w14:paraId="0FDC4167" w14:textId="77777777" w:rsidR="004570AB" w:rsidRDefault="000D4377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0FC5BE2C" w14:textId="77777777" w:rsidR="004570AB" w:rsidRDefault="000D4377">
      <w:pPr>
        <w:pStyle w:val="3"/>
      </w:pPr>
      <w:bookmarkStart w:id="59" w:name="_Toc436149223"/>
      <w:bookmarkStart w:id="60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9"/>
      <w:bookmarkEnd w:id="60"/>
    </w:p>
    <w:p w14:paraId="301D68D7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14:paraId="734BC530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3CD8AE69" w14:textId="77777777" w:rsidR="004570AB" w:rsidRDefault="004570AB">
      <w:bookmarkStart w:id="61" w:name="_Toc436149225"/>
    </w:p>
    <w:p w14:paraId="5FA7C23E" w14:textId="77777777" w:rsidR="004570AB" w:rsidRDefault="000D4377">
      <w:pPr>
        <w:pStyle w:val="3"/>
        <w:rPr>
          <w:shd w:val="clear" w:color="auto" w:fill="FFFFFF"/>
        </w:rPr>
      </w:pPr>
      <w:bookmarkStart w:id="62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1"/>
      <w:bookmarkEnd w:id="62"/>
    </w:p>
    <w:p w14:paraId="41D3A508" w14:textId="77777777" w:rsidR="004570AB" w:rsidRDefault="000D4377">
      <w:pPr>
        <w:numPr>
          <w:ilvl w:val="0"/>
          <w:numId w:val="20"/>
        </w:numPr>
      </w:pPr>
      <w:r>
        <w:rPr>
          <w:rFonts w:hint="eastAsia"/>
        </w:rPr>
        <w:t>简单</w:t>
      </w:r>
      <w:r>
        <w:rPr>
          <w:rFonts w:hint="eastAsia"/>
        </w:rPr>
        <w:t>UDF</w:t>
      </w:r>
      <w:r>
        <w:rPr>
          <w:rFonts w:hint="eastAsia"/>
        </w:rPr>
        <w:t>示例</w:t>
      </w:r>
    </w:p>
    <w:p w14:paraId="6F6EFBF2" w14:textId="77777777" w:rsidR="004570AB" w:rsidRDefault="000D4377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4668F66" w14:textId="77777777">
        <w:tc>
          <w:tcPr>
            <w:tcW w:w="8522" w:type="dxa"/>
          </w:tcPr>
          <w:p w14:paraId="0FC45D2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7B36DD9C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02E0A33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7EE1F3B4" w14:textId="77777777" w:rsidR="004570AB" w:rsidRDefault="004570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3D4F3D39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14:paraId="23EC95C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14:paraId="463B374E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68C58BC4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7D8FD5A3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1203BC9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5D980BC7" w14:textId="77777777" w:rsidR="004570AB" w:rsidRDefault="004570A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D08B553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14:paraId="4220F76F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05C145B4" w14:textId="77777777" w:rsidR="004570AB" w:rsidRDefault="000D4377">
      <w:r>
        <w:rPr>
          <w:rFonts w:hint="eastAsia"/>
        </w:rPr>
        <w:t>hive&gt;</w:t>
      </w:r>
      <w:bookmarkStart w:id="63" w:name="OLE_LINK3"/>
      <w:r>
        <w:rPr>
          <w:rFonts w:hint="eastAsia"/>
        </w:rPr>
        <w:t>add JAR /home/hadoop/udf.jar</w:t>
      </w:r>
      <w:r>
        <w:t>;</w:t>
      </w:r>
    </w:p>
    <w:p w14:paraId="629BBED7" w14:textId="77777777" w:rsidR="004570AB" w:rsidRDefault="000D4377">
      <w:pPr>
        <w:numPr>
          <w:ilvl w:val="0"/>
          <w:numId w:val="21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57EE6C2" w14:textId="77777777">
        <w:tc>
          <w:tcPr>
            <w:tcW w:w="8522" w:type="dxa"/>
          </w:tcPr>
          <w:p w14:paraId="0BF51DA4" w14:textId="77777777" w:rsidR="004570AB" w:rsidRDefault="000D4377">
            <w:r>
              <w:rPr>
                <w:rFonts w:hint="eastAsia"/>
              </w:rPr>
              <w:t>Hive&gt;create temporary function tolowercase as 'cn.itcast.bigdata.udf.ToProvince';</w:t>
            </w:r>
          </w:p>
        </w:tc>
      </w:tr>
      <w:bookmarkEnd w:id="63"/>
    </w:tbl>
    <w:p w14:paraId="00677394" w14:textId="77777777" w:rsidR="004570AB" w:rsidRDefault="004570AB"/>
    <w:p w14:paraId="1BC992BD" w14:textId="77777777" w:rsidR="004570AB" w:rsidRDefault="000D4377">
      <w:pPr>
        <w:numPr>
          <w:ilvl w:val="0"/>
          <w:numId w:val="22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1F0F2951" w14:textId="77777777" w:rsidR="004570AB" w:rsidRDefault="004570AB"/>
    <w:p w14:paraId="23B0C352" w14:textId="77777777" w:rsidR="004570AB" w:rsidRDefault="000D4377">
      <w:pPr>
        <w:numPr>
          <w:ilvl w:val="0"/>
          <w:numId w:val="23"/>
        </w:numPr>
      </w:pPr>
      <w:r>
        <w:rPr>
          <w:rFonts w:hint="eastAsia"/>
        </w:rPr>
        <w:t>Json</w:t>
      </w:r>
      <w:r>
        <w:rPr>
          <w:rFonts w:hint="eastAsia"/>
        </w:rPr>
        <w:t>数据解析</w:t>
      </w:r>
      <w:r>
        <w:rPr>
          <w:rFonts w:hint="eastAsia"/>
        </w:rPr>
        <w:t>UDF</w:t>
      </w:r>
      <w:r>
        <w:rPr>
          <w:rFonts w:hint="eastAsia"/>
        </w:rPr>
        <w:t>开发</w:t>
      </w:r>
    </w:p>
    <w:p w14:paraId="4F41F1C9" w14:textId="77777777" w:rsidR="004570AB" w:rsidRDefault="004570AB"/>
    <w:p w14:paraId="2FE5936C" w14:textId="77777777" w:rsidR="004570AB" w:rsidRDefault="004570AB"/>
    <w:p w14:paraId="15556330" w14:textId="77777777" w:rsidR="004570AB" w:rsidRDefault="004570AB"/>
    <w:p w14:paraId="07CAF0D2" w14:textId="77777777" w:rsidR="004570AB" w:rsidRDefault="004570AB"/>
    <w:p w14:paraId="0F856D9A" w14:textId="77777777" w:rsidR="004570AB" w:rsidRDefault="000D4377">
      <w:pPr>
        <w:pStyle w:val="3"/>
      </w:pPr>
      <w:bookmarkStart w:id="64" w:name="_Toc439081689"/>
      <w:bookmarkStart w:id="65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4"/>
      <w:bookmarkEnd w:id="65"/>
    </w:p>
    <w:p w14:paraId="0CCA6119" w14:textId="77777777" w:rsidR="004570AB" w:rsidRDefault="000D4377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4AFBBFBE" w14:textId="77777777" w:rsidR="004570AB" w:rsidRDefault="000D4377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36F7B6B0" w14:textId="77777777" w:rsidR="004570AB" w:rsidRDefault="004570AB"/>
    <w:p w14:paraId="58284F89" w14:textId="77777777" w:rsidR="004570AB" w:rsidRDefault="000D4377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8BA53DB" w14:textId="77777777">
        <w:tc>
          <w:tcPr>
            <w:tcW w:w="8522" w:type="dxa"/>
          </w:tcPr>
          <w:p w14:paraId="1D800D31" w14:textId="77777777" w:rsidR="004570AB" w:rsidRDefault="000D4377">
            <w:r>
              <w:t>CREATE TABLE u_data_new (</w:t>
            </w:r>
          </w:p>
          <w:p w14:paraId="5486E325" w14:textId="77777777" w:rsidR="004570AB" w:rsidRDefault="000D4377">
            <w:r>
              <w:t xml:space="preserve">  movieid INT,</w:t>
            </w:r>
          </w:p>
          <w:p w14:paraId="55C4F42E" w14:textId="77777777" w:rsidR="004570AB" w:rsidRDefault="000D4377">
            <w:r>
              <w:t xml:space="preserve">  rating INT,</w:t>
            </w:r>
          </w:p>
          <w:p w14:paraId="7FD87E92" w14:textId="77777777" w:rsidR="004570AB" w:rsidRDefault="000D4377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2F7C9C87" w14:textId="77777777" w:rsidR="004570AB" w:rsidRDefault="000D4377">
            <w:r>
              <w:rPr>
                <w:rFonts w:hint="eastAsia"/>
              </w:rPr>
              <w:t xml:space="preserve">  </w:t>
            </w:r>
            <w:r>
              <w:t>userid INT)</w:t>
            </w:r>
          </w:p>
          <w:p w14:paraId="5A8DB9B0" w14:textId="77777777" w:rsidR="004570AB" w:rsidRDefault="000D4377">
            <w:r>
              <w:t>ROW FORMAT DELIMITED</w:t>
            </w:r>
          </w:p>
          <w:p w14:paraId="0A197C31" w14:textId="77777777" w:rsidR="004570AB" w:rsidRDefault="000D4377">
            <w:r>
              <w:t>FIELDS TERMINATED BY '\t';</w:t>
            </w:r>
          </w:p>
          <w:p w14:paraId="0EBE22D2" w14:textId="77777777" w:rsidR="004570AB" w:rsidRDefault="004570AB"/>
          <w:p w14:paraId="2F4A7C8D" w14:textId="77777777" w:rsidR="004570AB" w:rsidRDefault="000D4377">
            <w:r>
              <w:t>add FILE weekday_mapper.py;</w:t>
            </w:r>
          </w:p>
          <w:p w14:paraId="5798F1C8" w14:textId="77777777" w:rsidR="004570AB" w:rsidRDefault="004570AB"/>
          <w:p w14:paraId="21806737" w14:textId="77777777" w:rsidR="004570AB" w:rsidRDefault="000D4377">
            <w:r>
              <w:t>INSERT OVERWRITE TABLE u_data_new</w:t>
            </w:r>
          </w:p>
          <w:p w14:paraId="56046F7D" w14:textId="77777777" w:rsidR="004570AB" w:rsidRDefault="000D4377">
            <w:r>
              <w:t>SELECT</w:t>
            </w:r>
          </w:p>
          <w:p w14:paraId="0335E555" w14:textId="77777777" w:rsidR="004570AB" w:rsidRDefault="000D4377">
            <w:r>
              <w:t xml:space="preserve">  TRANSFORM (</w:t>
            </w:r>
            <w:r>
              <w:rPr>
                <w:rFonts w:hint="eastAsia"/>
              </w:rPr>
              <w:t xml:space="preserve">movieid </w:t>
            </w:r>
            <w:r>
              <w:t xml:space="preserve">, </w:t>
            </w:r>
            <w:r>
              <w:rPr>
                <w:rFonts w:hint="eastAsia"/>
              </w:rPr>
              <w:t>rate</w:t>
            </w:r>
            <w:r>
              <w:t xml:space="preserve">, </w:t>
            </w:r>
            <w:r>
              <w:rPr>
                <w:rFonts w:hint="eastAsia"/>
              </w:rPr>
              <w:t>timestring,uid</w:t>
            </w:r>
            <w:r>
              <w:t>)</w:t>
            </w:r>
          </w:p>
          <w:p w14:paraId="45AB95F7" w14:textId="77777777" w:rsidR="004570AB" w:rsidRDefault="000D4377">
            <w:r>
              <w:t xml:space="preserve">  USING 'python weekday_mapper.py'</w:t>
            </w:r>
          </w:p>
          <w:p w14:paraId="62A50563" w14:textId="77777777" w:rsidR="004570AB" w:rsidRDefault="000D4377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6FCCA3F1" w14:textId="77777777" w:rsidR="004570AB" w:rsidRDefault="000D4377">
            <w:r>
              <w:lastRenderedPageBreak/>
              <w:t xml:space="preserve">FROM </w:t>
            </w:r>
            <w:r>
              <w:rPr>
                <w:rFonts w:hint="eastAsia"/>
              </w:rPr>
              <w:t>t_rating</w:t>
            </w:r>
            <w:r>
              <w:t>;</w:t>
            </w:r>
          </w:p>
        </w:tc>
      </w:tr>
    </w:tbl>
    <w:p w14:paraId="3F2FC36A" w14:textId="77777777" w:rsidR="004570AB" w:rsidRDefault="004570AB">
      <w:pPr>
        <w:jc w:val="left"/>
        <w:rPr>
          <w:rFonts w:ascii="宋体" w:hAnsi="宋体" w:cs="Times New Roman"/>
          <w:color w:val="000000"/>
        </w:rPr>
      </w:pPr>
    </w:p>
    <w:p w14:paraId="26687E98" w14:textId="77777777" w:rsidR="004570AB" w:rsidRDefault="000D4377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2B3A675" w14:textId="77777777">
        <w:tc>
          <w:tcPr>
            <w:tcW w:w="8522" w:type="dxa"/>
          </w:tcPr>
          <w:p w14:paraId="11CD52D5" w14:textId="77777777" w:rsidR="004570AB" w:rsidRDefault="000D4377">
            <w:r>
              <w:rPr>
                <w:rFonts w:hint="eastAsia"/>
              </w:rPr>
              <w:t>#!/bin/python</w:t>
            </w:r>
          </w:p>
          <w:p w14:paraId="0CEF5F0B" w14:textId="77777777" w:rsidR="004570AB" w:rsidRDefault="000D4377">
            <w:r>
              <w:rPr>
                <w:rFonts w:hint="eastAsia"/>
              </w:rPr>
              <w:t>import sys</w:t>
            </w:r>
          </w:p>
          <w:p w14:paraId="561DDC2C" w14:textId="77777777" w:rsidR="004570AB" w:rsidRDefault="000D4377">
            <w:r>
              <w:rPr>
                <w:rFonts w:hint="eastAsia"/>
              </w:rPr>
              <w:t>import datetime</w:t>
            </w:r>
          </w:p>
          <w:p w14:paraId="52946025" w14:textId="77777777" w:rsidR="004570AB" w:rsidRDefault="004570AB"/>
          <w:p w14:paraId="21395551" w14:textId="77777777" w:rsidR="004570AB" w:rsidRDefault="000D4377">
            <w:r>
              <w:rPr>
                <w:rFonts w:hint="eastAsia"/>
              </w:rPr>
              <w:t>for line in sys.stdin:</w:t>
            </w:r>
          </w:p>
          <w:p w14:paraId="2F8AD127" w14:textId="77777777" w:rsidR="004570AB" w:rsidRDefault="000D4377">
            <w:r>
              <w:rPr>
                <w:rFonts w:hint="eastAsia"/>
              </w:rPr>
              <w:t xml:space="preserve">  line = line.strip()</w:t>
            </w:r>
          </w:p>
          <w:p w14:paraId="7B869F01" w14:textId="77777777" w:rsidR="004570AB" w:rsidRDefault="000D4377">
            <w:r>
              <w:rPr>
                <w:rFonts w:hint="eastAsia"/>
              </w:rPr>
              <w:t xml:space="preserve">  movieid, rating, unixtime,userid = line.split('\t')</w:t>
            </w:r>
          </w:p>
          <w:p w14:paraId="768EE165" w14:textId="77777777" w:rsidR="004570AB" w:rsidRDefault="000D4377"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 w14:paraId="6269DF98" w14:textId="77777777" w:rsidR="004570AB" w:rsidRDefault="000D4377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1105A0FC" w14:textId="77777777" w:rsidR="004570AB" w:rsidRDefault="004570AB">
      <w:pPr>
        <w:jc w:val="left"/>
        <w:rPr>
          <w:rFonts w:ascii="宋体" w:hAnsi="宋体" w:cs="Times New Roman"/>
        </w:rPr>
      </w:pPr>
    </w:p>
    <w:p w14:paraId="1FFDAC28" w14:textId="77777777" w:rsidR="004570AB" w:rsidRDefault="000D4377">
      <w:pPr>
        <w:pStyle w:val="1"/>
        <w:ind w:left="142"/>
      </w:pPr>
      <w:bookmarkStart w:id="66" w:name="_Toc436149268"/>
      <w:bookmarkStart w:id="67" w:name="_Toc439081727"/>
      <w:bookmarkStart w:id="68" w:name="_Toc436149227"/>
      <w:bookmarkStart w:id="69" w:name="_Toc439081690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6"/>
      <w:bookmarkEnd w:id="67"/>
    </w:p>
    <w:p w14:paraId="61C22E61" w14:textId="77777777" w:rsidR="004570AB" w:rsidRDefault="000D4377">
      <w:pPr>
        <w:pStyle w:val="2"/>
      </w:pPr>
      <w:bookmarkStart w:id="70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70"/>
    </w:p>
    <w:p w14:paraId="717A33C0" w14:textId="77777777" w:rsidR="004570AB" w:rsidRDefault="000D4377">
      <w:pPr>
        <w:pStyle w:val="3"/>
      </w:pPr>
      <w:bookmarkStart w:id="71" w:name="_Toc439081729"/>
      <w:r>
        <w:rPr>
          <w:rFonts w:hint="eastAsia"/>
        </w:rPr>
        <w:t>需求：</w:t>
      </w:r>
      <w:bookmarkEnd w:id="71"/>
    </w:p>
    <w:p w14:paraId="782037E5" w14:textId="77777777" w:rsidR="004570AB" w:rsidRDefault="000D4377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070D42CF" w14:textId="77777777" w:rsidR="004570AB" w:rsidRDefault="000D4377">
      <w:pPr>
        <w:pStyle w:val="11"/>
        <w:numPr>
          <w:ilvl w:val="0"/>
          <w:numId w:val="24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14:paraId="22C8A0FE" w14:textId="77777777" w:rsidR="004570AB" w:rsidRDefault="000D4377">
      <w:pPr>
        <w:spacing w:line="240" w:lineRule="atLeast"/>
      </w:pPr>
      <w:r>
        <w:rPr>
          <w:rFonts w:hint="eastAsia"/>
        </w:rPr>
        <w:t>已有数据表</w:t>
      </w:r>
      <w:r>
        <w:rPr>
          <w:rFonts w:hint="eastAsia"/>
        </w:rPr>
        <w:t xml:space="preserve"> </w:t>
      </w:r>
      <w:r>
        <w:t>“t_orgin_weblog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025AEE3" w14:textId="77777777">
        <w:tc>
          <w:tcPr>
            <w:tcW w:w="8522" w:type="dxa"/>
          </w:tcPr>
          <w:p w14:paraId="05D5070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587BF18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25ECF12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0DEB3DD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14B0BD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5B58E6B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14:paraId="7C96CEB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408642F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14:paraId="79C2CB0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40F39D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5CE320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10636A7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14:paraId="50F8B43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70B33AAA" w14:textId="77777777" w:rsidR="004570AB" w:rsidRDefault="004570AB">
      <w:pPr>
        <w:spacing w:line="240" w:lineRule="atLeast"/>
      </w:pPr>
    </w:p>
    <w:p w14:paraId="26DE83DF" w14:textId="77777777" w:rsidR="004570AB" w:rsidRDefault="004570AB">
      <w:pPr>
        <w:spacing w:line="240" w:lineRule="atLeast"/>
      </w:pPr>
    </w:p>
    <w:p w14:paraId="4175BC15" w14:textId="77777777" w:rsidR="004570AB" w:rsidRDefault="004570AB">
      <w:pPr>
        <w:spacing w:line="240" w:lineRule="atLeast"/>
      </w:pPr>
    </w:p>
    <w:p w14:paraId="5CBD42B3" w14:textId="77777777" w:rsidR="004570AB" w:rsidRDefault="004570AB">
      <w:pPr>
        <w:spacing w:line="240" w:lineRule="atLeast"/>
      </w:pPr>
    </w:p>
    <w:p w14:paraId="63B4BB65" w14:textId="77777777" w:rsidR="004570AB" w:rsidRDefault="000D4377">
      <w:pPr>
        <w:pStyle w:val="3"/>
      </w:pPr>
      <w:bookmarkStart w:id="72" w:name="_Toc439081730"/>
      <w:r>
        <w:rPr>
          <w:rFonts w:hint="eastAsia"/>
        </w:rPr>
        <w:lastRenderedPageBreak/>
        <w:t>数据示例：</w:t>
      </w:r>
      <w:bookmarkEnd w:id="72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8DA5F0B" w14:textId="77777777">
        <w:tc>
          <w:tcPr>
            <w:tcW w:w="8522" w:type="dxa"/>
          </w:tcPr>
          <w:p w14:paraId="278600E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14:paraId="5ADCCD38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63B9C57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14:paraId="1C7D14E5" w14:textId="77777777" w:rsidR="004570AB" w:rsidRDefault="004570AB">
      <w:pPr>
        <w:spacing w:line="240" w:lineRule="atLeast"/>
      </w:pPr>
    </w:p>
    <w:p w14:paraId="05975E40" w14:textId="77777777" w:rsidR="004570AB" w:rsidRDefault="004570AB">
      <w:pPr>
        <w:spacing w:line="240" w:lineRule="atLeast"/>
      </w:pPr>
    </w:p>
    <w:p w14:paraId="1B07748D" w14:textId="77777777" w:rsidR="004570AB" w:rsidRDefault="004570AB">
      <w:pPr>
        <w:spacing w:line="240" w:lineRule="atLeast"/>
      </w:pPr>
    </w:p>
    <w:p w14:paraId="080EFAA6" w14:textId="77777777" w:rsidR="004570AB" w:rsidRDefault="004570AB">
      <w:pPr>
        <w:spacing w:line="240" w:lineRule="atLeast"/>
      </w:pPr>
    </w:p>
    <w:p w14:paraId="41B27956" w14:textId="77777777" w:rsidR="004570AB" w:rsidRDefault="000D4377">
      <w:pPr>
        <w:pStyle w:val="3"/>
      </w:pPr>
      <w:bookmarkStart w:id="73" w:name="_Toc439081731"/>
      <w:r>
        <w:rPr>
          <w:rFonts w:hint="eastAsia"/>
        </w:rPr>
        <w:t>实现步骤：</w:t>
      </w:r>
      <w:bookmarkEnd w:id="73"/>
    </w:p>
    <w:p w14:paraId="76E5B992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660D145E" w14:textId="77777777" w:rsidR="004570AB" w:rsidRDefault="000D4377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47285640" w14:textId="77777777">
        <w:tc>
          <w:tcPr>
            <w:tcW w:w="8522" w:type="dxa"/>
          </w:tcPr>
          <w:p w14:paraId="1ED33D9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28EE320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550219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4C9A017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14:paraId="4B383A7B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81BFB8" w14:textId="77777777" w:rsidR="004570AB" w:rsidRDefault="004570AB">
      <w:pPr>
        <w:spacing w:line="240" w:lineRule="atLeast"/>
      </w:pPr>
    </w:p>
    <w:p w14:paraId="19A4FA52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E217940" w14:textId="77777777">
        <w:tc>
          <w:tcPr>
            <w:tcW w:w="8522" w:type="dxa"/>
          </w:tcPr>
          <w:p w14:paraId="6923D4A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1EA22C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14:paraId="4E81456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504FF68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26B173C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00B398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14:paraId="04E3910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293ECC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69362B21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5356FC1" w14:textId="77777777" w:rsidR="004570AB" w:rsidRDefault="004570AB">
      <w:pPr>
        <w:spacing w:line="240" w:lineRule="atLeast"/>
      </w:pPr>
    </w:p>
    <w:p w14:paraId="2E0D2158" w14:textId="77777777" w:rsidR="004570AB" w:rsidRDefault="004570AB">
      <w:pPr>
        <w:spacing w:line="240" w:lineRule="atLeast"/>
      </w:pPr>
    </w:p>
    <w:p w14:paraId="48C50BD4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C935727" w14:textId="77777777">
        <w:tc>
          <w:tcPr>
            <w:tcW w:w="8522" w:type="dxa"/>
          </w:tcPr>
          <w:p w14:paraId="4A639C3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6A6C6F1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5CEE13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3464846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0F38C96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14:paraId="10922CD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2CDDF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3EF9D91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1209139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0141DE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6F444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73F5B80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34A1A05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14:paraId="3790DB4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4B39436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6EDBB5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14:paraId="7DE1702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 w14:paraId="4C980E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0083C7C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5A938B7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6959FED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14:paraId="7B833819" w14:textId="77777777" w:rsidR="004570AB" w:rsidRDefault="004570AB">
      <w:pPr>
        <w:spacing w:line="240" w:lineRule="atLeast"/>
      </w:pPr>
    </w:p>
    <w:p w14:paraId="740C1B7A" w14:textId="77777777" w:rsidR="004570AB" w:rsidRDefault="004570AB">
      <w:pPr>
        <w:spacing w:line="240" w:lineRule="atLeast"/>
      </w:pPr>
    </w:p>
    <w:p w14:paraId="0F871607" w14:textId="77777777" w:rsidR="004570AB" w:rsidRDefault="004570AB">
      <w:pPr>
        <w:spacing w:line="240" w:lineRule="atLeast"/>
      </w:pPr>
    </w:p>
    <w:p w14:paraId="4C64C403" w14:textId="77777777" w:rsidR="004570AB" w:rsidRDefault="004570AB">
      <w:pPr>
        <w:spacing w:line="240" w:lineRule="atLeast"/>
      </w:pPr>
    </w:p>
    <w:p w14:paraId="50C08D24" w14:textId="77777777" w:rsidR="004570AB" w:rsidRDefault="000D4377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3D58A9" w14:textId="77777777">
        <w:tc>
          <w:tcPr>
            <w:tcW w:w="8522" w:type="dxa"/>
          </w:tcPr>
          <w:p w14:paraId="05F3870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6A90E9E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14:paraId="546AC1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1E8674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2722B31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417F4D65" w14:textId="77777777" w:rsidR="004570AB" w:rsidRDefault="004570AB">
      <w:pPr>
        <w:spacing w:line="240" w:lineRule="atLeast"/>
      </w:pPr>
    </w:p>
    <w:p w14:paraId="4BC8FB39" w14:textId="77777777" w:rsidR="004570AB" w:rsidRDefault="000D4377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06F14AA6" w14:textId="77777777">
        <w:tc>
          <w:tcPr>
            <w:tcW w:w="8522" w:type="dxa"/>
          </w:tcPr>
          <w:p w14:paraId="785AAA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49422C5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14:paraId="0AAC16BF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C96AB0" w14:textId="77777777" w:rsidR="004570AB" w:rsidRDefault="004570AB">
      <w:pPr>
        <w:spacing w:line="240" w:lineRule="atLeast"/>
      </w:pPr>
    </w:p>
    <w:p w14:paraId="570EDE78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7079773C" w14:textId="77777777" w:rsidR="004570AB" w:rsidRDefault="000D4377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8CC913B" w14:textId="77777777">
        <w:tc>
          <w:tcPr>
            <w:tcW w:w="8522" w:type="dxa"/>
          </w:tcPr>
          <w:p w14:paraId="7EE02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14:paraId="78C140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EC5462" w14:textId="77777777" w:rsidR="004570AB" w:rsidRDefault="004570AB">
      <w:pPr>
        <w:spacing w:line="240" w:lineRule="atLeast"/>
      </w:pPr>
    </w:p>
    <w:p w14:paraId="676E062C" w14:textId="77777777" w:rsidR="004570AB" w:rsidRDefault="004570AB">
      <w:pPr>
        <w:spacing w:line="240" w:lineRule="atLeast"/>
      </w:pPr>
    </w:p>
    <w:p w14:paraId="02EFA645" w14:textId="77777777" w:rsidR="004570AB" w:rsidRDefault="004570AB">
      <w:pPr>
        <w:spacing w:line="240" w:lineRule="atLeast"/>
      </w:pPr>
    </w:p>
    <w:p w14:paraId="3ECA6834" w14:textId="77777777" w:rsidR="004570AB" w:rsidRDefault="004570AB">
      <w:pPr>
        <w:spacing w:line="240" w:lineRule="atLeast"/>
      </w:pPr>
    </w:p>
    <w:p w14:paraId="760C6323" w14:textId="77777777" w:rsidR="004570AB" w:rsidRDefault="000D4377">
      <w:pPr>
        <w:widowControl/>
        <w:jc w:val="left"/>
      </w:pPr>
      <w:r>
        <w:br w:type="page"/>
      </w:r>
    </w:p>
    <w:p w14:paraId="54443B29" w14:textId="77777777" w:rsidR="004570AB" w:rsidRDefault="000D4377">
      <w:pPr>
        <w:pStyle w:val="2"/>
        <w:spacing w:line="240" w:lineRule="atLeast"/>
      </w:pPr>
      <w:bookmarkStart w:id="74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4"/>
    </w:p>
    <w:p w14:paraId="589E8110" w14:textId="77777777" w:rsidR="004570AB" w:rsidRDefault="000D4377">
      <w:pPr>
        <w:pStyle w:val="3"/>
      </w:pPr>
      <w:bookmarkStart w:id="75" w:name="_Toc439081733"/>
      <w:r>
        <w:rPr>
          <w:rFonts w:hint="eastAsia"/>
        </w:rPr>
        <w:t>需求：</w:t>
      </w:r>
      <w:bookmarkEnd w:id="75"/>
    </w:p>
    <w:p w14:paraId="53CA359A" w14:textId="77777777" w:rsidR="004570AB" w:rsidRDefault="000D4377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0F773947" w14:textId="77777777" w:rsidR="004570AB" w:rsidRDefault="000D4377">
      <w:pPr>
        <w:pStyle w:val="3"/>
      </w:pPr>
      <w:bookmarkStart w:id="76" w:name="_Toc439081734"/>
      <w:r>
        <w:rPr>
          <w:rFonts w:hint="eastAsia"/>
        </w:rPr>
        <w:t>实现步骤：</w:t>
      </w:r>
      <w:bookmarkEnd w:id="76"/>
    </w:p>
    <w:p w14:paraId="6BDD1495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1B6B9663" w14:textId="77777777" w:rsidR="004570AB" w:rsidRDefault="000D4377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A0D0753" w14:textId="77777777">
        <w:tc>
          <w:tcPr>
            <w:tcW w:w="8522" w:type="dxa"/>
          </w:tcPr>
          <w:p w14:paraId="097509FE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10DEE1E2" w14:textId="77777777" w:rsidR="004570AB" w:rsidRDefault="004570AB"/>
    <w:p w14:paraId="518C4FB3" w14:textId="77777777" w:rsidR="004570AB" w:rsidRDefault="004570AB"/>
    <w:p w14:paraId="0EDA7380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C30277D" w14:textId="77777777">
        <w:tc>
          <w:tcPr>
            <w:tcW w:w="8522" w:type="dxa"/>
          </w:tcPr>
          <w:p w14:paraId="6D8DB76F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14:paraId="70C3178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076AA02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 w14:paraId="208E2F91" w14:textId="77777777" w:rsidR="004570AB" w:rsidRDefault="004570AB">
            <w:pPr>
              <w:rPr>
                <w:sz w:val="18"/>
                <w:szCs w:val="18"/>
              </w:rPr>
            </w:pPr>
          </w:p>
          <w:p w14:paraId="09C380C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14:paraId="4E67AE0B" w14:textId="77777777" w:rsidR="004570AB" w:rsidRDefault="004570AB"/>
    <w:p w14:paraId="7A8CA858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01233BB2" w14:textId="77777777" w:rsidR="004570AB" w:rsidRDefault="000D4377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20A0FBB" w14:textId="77777777">
        <w:tc>
          <w:tcPr>
            <w:tcW w:w="8522" w:type="dxa"/>
          </w:tcPr>
          <w:p w14:paraId="3FB5DBBA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3EBB5406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33934D3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3506D595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623C865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46FB00A3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2654542B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0C2DBF21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14:paraId="670A625B" w14:textId="77777777" w:rsidR="004570AB" w:rsidRDefault="004570AB"/>
    <w:p w14:paraId="146C2CB4" w14:textId="77777777" w:rsidR="004570AB" w:rsidRDefault="004570AB"/>
    <w:p w14:paraId="14FBC198" w14:textId="77777777" w:rsidR="004570AB" w:rsidRDefault="000D4377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193EB3A5" w14:textId="77777777" w:rsidR="004570AB" w:rsidRDefault="000D4377">
      <w:r>
        <w:t>select avg(stay_long) from t_display_access_info;</w:t>
      </w:r>
    </w:p>
    <w:p w14:paraId="157E891A" w14:textId="77777777" w:rsidR="004570AB" w:rsidRDefault="004570AB"/>
    <w:p w14:paraId="325E5ADA" w14:textId="77777777" w:rsidR="004570AB" w:rsidRDefault="004570AB"/>
    <w:p w14:paraId="68D01DB5" w14:textId="77777777" w:rsidR="004570AB" w:rsidRDefault="004570AB"/>
    <w:p w14:paraId="131091A8" w14:textId="77777777" w:rsidR="004570AB" w:rsidRDefault="000D4377">
      <w:pPr>
        <w:widowControl/>
        <w:jc w:val="left"/>
      </w:pPr>
      <w:r>
        <w:br w:type="page"/>
      </w:r>
    </w:p>
    <w:p w14:paraId="7DB098E5" w14:textId="77777777" w:rsidR="004570AB" w:rsidRDefault="000D4377">
      <w:pPr>
        <w:pStyle w:val="2"/>
      </w:pPr>
      <w:bookmarkStart w:id="77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7"/>
    </w:p>
    <w:p w14:paraId="7AE6723D" w14:textId="77777777" w:rsidR="004570AB" w:rsidRDefault="000D4377">
      <w:pPr>
        <w:pStyle w:val="3"/>
      </w:pPr>
      <w:bookmarkStart w:id="78" w:name="_Toc439081736"/>
      <w:r>
        <w:rPr>
          <w:rFonts w:hint="eastAsia"/>
        </w:rPr>
        <w:t>需求：</w:t>
      </w:r>
      <w:bookmarkEnd w:id="78"/>
    </w:p>
    <w:p w14:paraId="75B98179" w14:textId="77777777" w:rsidR="004570AB" w:rsidRDefault="000D4377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0AB" w14:paraId="14BAFA41" w14:textId="77777777">
        <w:tc>
          <w:tcPr>
            <w:tcW w:w="2840" w:type="dxa"/>
          </w:tcPr>
          <w:p w14:paraId="68A8EDC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33B6B7A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03B0124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4570AB" w14:paraId="30EACCC4" w14:textId="77777777">
        <w:tc>
          <w:tcPr>
            <w:tcW w:w="2840" w:type="dxa"/>
          </w:tcPr>
          <w:p w14:paraId="641F40C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1E047F0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D8A625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59CED6AD" w14:textId="77777777">
        <w:tc>
          <w:tcPr>
            <w:tcW w:w="2840" w:type="dxa"/>
          </w:tcPr>
          <w:p w14:paraId="3ABE410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2FD1DB3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0D300B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570AB" w14:paraId="66F511B5" w14:textId="77777777">
        <w:tc>
          <w:tcPr>
            <w:tcW w:w="2840" w:type="dxa"/>
          </w:tcPr>
          <w:p w14:paraId="6F0E8A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BD6FC2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194DD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28F1F223" w14:textId="77777777">
        <w:tc>
          <w:tcPr>
            <w:tcW w:w="2840" w:type="dxa"/>
          </w:tcPr>
          <w:p w14:paraId="62B5463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F53705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F08A0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570AB" w14:paraId="398C4D80" w14:textId="77777777">
        <w:tc>
          <w:tcPr>
            <w:tcW w:w="2840" w:type="dxa"/>
          </w:tcPr>
          <w:p w14:paraId="64E2FE8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34A9A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00C0E4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570AB" w14:paraId="64AB9293" w14:textId="77777777">
        <w:tc>
          <w:tcPr>
            <w:tcW w:w="2840" w:type="dxa"/>
          </w:tcPr>
          <w:p w14:paraId="5685F89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6C9DE7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00C36FF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01C363D1" w14:textId="77777777">
        <w:tc>
          <w:tcPr>
            <w:tcW w:w="2840" w:type="dxa"/>
          </w:tcPr>
          <w:p w14:paraId="2522F98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9CC8DF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476ED3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570AB" w14:paraId="4CF0EFBC" w14:textId="77777777">
        <w:tc>
          <w:tcPr>
            <w:tcW w:w="2840" w:type="dxa"/>
          </w:tcPr>
          <w:p w14:paraId="3FD8ECD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0001E7F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642DD27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4570AB" w14:paraId="772C5CA3" w14:textId="77777777">
        <w:tc>
          <w:tcPr>
            <w:tcW w:w="2840" w:type="dxa"/>
          </w:tcPr>
          <w:p w14:paraId="5229DD5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2B1CDE2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0D830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4570AB" w14:paraId="0797E7D0" w14:textId="77777777">
        <w:tc>
          <w:tcPr>
            <w:tcW w:w="2840" w:type="dxa"/>
          </w:tcPr>
          <w:p w14:paraId="7BEAC5E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8B851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5211954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63FC429B" w14:textId="77777777">
        <w:tc>
          <w:tcPr>
            <w:tcW w:w="2840" w:type="dxa"/>
          </w:tcPr>
          <w:p w14:paraId="69A4BA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6F836ED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2040760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5F941544" w14:textId="77777777" w:rsidR="004570AB" w:rsidRDefault="004570AB">
      <w:pPr>
        <w:spacing w:line="240" w:lineRule="atLeast"/>
      </w:pPr>
    </w:p>
    <w:p w14:paraId="4F00AD31" w14:textId="77777777" w:rsidR="004570AB" w:rsidRDefault="000D4377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4570AB" w14:paraId="1B3898A2" w14:textId="77777777">
        <w:tc>
          <w:tcPr>
            <w:tcW w:w="1704" w:type="dxa"/>
          </w:tcPr>
          <w:p w14:paraId="6801025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09C2F59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175511C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3597CA4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4570AB" w14:paraId="7CB03DFB" w14:textId="77777777">
        <w:tc>
          <w:tcPr>
            <w:tcW w:w="1704" w:type="dxa"/>
          </w:tcPr>
          <w:p w14:paraId="65443C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5C7011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3E82AE6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3669320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4570AB" w14:paraId="3ED6D6DA" w14:textId="77777777">
        <w:tc>
          <w:tcPr>
            <w:tcW w:w="1704" w:type="dxa"/>
          </w:tcPr>
          <w:p w14:paraId="1046BC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4B746F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62B23E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400C9C5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4570AB" w14:paraId="11818B63" w14:textId="77777777">
        <w:tc>
          <w:tcPr>
            <w:tcW w:w="1704" w:type="dxa"/>
          </w:tcPr>
          <w:p w14:paraId="52FD3ED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860892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0A7BAA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53807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570AB" w14:paraId="64A3AD72" w14:textId="77777777">
        <w:tc>
          <w:tcPr>
            <w:tcW w:w="1704" w:type="dxa"/>
          </w:tcPr>
          <w:p w14:paraId="31CCFD9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2028DB7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5A78A0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60B040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4570AB" w14:paraId="475ABAEB" w14:textId="77777777">
        <w:tc>
          <w:tcPr>
            <w:tcW w:w="1704" w:type="dxa"/>
          </w:tcPr>
          <w:p w14:paraId="7641DC2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57A8D4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2FBCBD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10C742C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4570AB" w14:paraId="518044EF" w14:textId="77777777">
        <w:tc>
          <w:tcPr>
            <w:tcW w:w="1704" w:type="dxa"/>
          </w:tcPr>
          <w:p w14:paraId="7EC1B14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67BB87F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205C53D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10A41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40E178D0" w14:textId="77777777" w:rsidR="004570AB" w:rsidRDefault="004570AB">
      <w:pPr>
        <w:spacing w:line="240" w:lineRule="atLeast"/>
      </w:pPr>
    </w:p>
    <w:p w14:paraId="24E4A44C" w14:textId="77777777" w:rsidR="004570AB" w:rsidRDefault="000D4377">
      <w:pPr>
        <w:pStyle w:val="3"/>
      </w:pPr>
      <w:bookmarkStart w:id="79" w:name="_Toc439081737"/>
      <w:r>
        <w:rPr>
          <w:rFonts w:hint="eastAsia"/>
        </w:rPr>
        <w:t>实现步骤</w:t>
      </w:r>
      <w:bookmarkEnd w:id="79"/>
    </w:p>
    <w:p w14:paraId="727FBE30" w14:textId="77777777" w:rsidR="004570AB" w:rsidRDefault="000D4377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97E1CB" w14:textId="77777777">
        <w:tc>
          <w:tcPr>
            <w:tcW w:w="8522" w:type="dxa"/>
          </w:tcPr>
          <w:p w14:paraId="29B03BB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68EE995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247D869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7EA1C6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1F4E75B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2006DC4D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423E424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698067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7E14E8F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033A95F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</w:tbl>
    <w:bookmarkEnd w:id="68"/>
    <w:bookmarkEnd w:id="69"/>
    <w:p w14:paraId="52BE2A60" w14:textId="62A77478" w:rsidR="004570AB" w:rsidRDefault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>
        <w:rPr>
          <w:rFonts w:ascii="宋体" w:eastAsia="宋体" w:hAnsi="宋体" w:cs="宋体" w:hint="eastAsia"/>
          <w:color w:val="003300"/>
          <w:kern w:val="0"/>
          <w:szCs w:val="21"/>
        </w:rPr>
        <w:lastRenderedPageBreak/>
        <w:t>解：</w:t>
      </w:r>
    </w:p>
    <w:p w14:paraId="11F2079F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create table t_access_times(username string,month string,salary int)</w:t>
      </w:r>
    </w:p>
    <w:p w14:paraId="0D1B0A3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row format delimited fields terminated by ',';</w:t>
      </w:r>
    </w:p>
    <w:p w14:paraId="6163EDAB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51A1A57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load data local inpath '/home/hadoop/t_access_times.dat' into table t_access_times;</w:t>
      </w:r>
    </w:p>
    <w:p w14:paraId="4155B91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10AAB905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5</w:t>
      </w:r>
    </w:p>
    <w:p w14:paraId="0088AC7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15</w:t>
      </w:r>
    </w:p>
    <w:p w14:paraId="164E0FA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1,5</w:t>
      </w:r>
    </w:p>
    <w:p w14:paraId="4BBC38A3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8</w:t>
      </w:r>
    </w:p>
    <w:p w14:paraId="0ED5B3E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1,25</w:t>
      </w:r>
    </w:p>
    <w:p w14:paraId="376439B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5</w:t>
      </w:r>
    </w:p>
    <w:p w14:paraId="1B06877C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2,4</w:t>
      </w:r>
    </w:p>
    <w:p w14:paraId="6488526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2,6</w:t>
      </w:r>
    </w:p>
    <w:p w14:paraId="5CCDEF4A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2,10</w:t>
      </w:r>
    </w:p>
    <w:p w14:paraId="6361DAB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2,5</w:t>
      </w:r>
    </w:p>
    <w:p w14:paraId="3C10DA2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6D8ECA8F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19FDC47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 w:hint="eastAsia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1、第一步，先求个用户的月总金额</w:t>
      </w:r>
    </w:p>
    <w:p w14:paraId="3766CE1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select username,month,sum(salary) as salary from t_access_times group by username,month</w:t>
      </w:r>
    </w:p>
    <w:p w14:paraId="7DFD1F6B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72AB4E9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+----------+---------+--+</w:t>
      </w:r>
    </w:p>
    <w:p w14:paraId="30F40241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username  |  month   | salary  |</w:t>
      </w:r>
    </w:p>
    <w:p w14:paraId="1C073F0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+----------+---------+--+</w:t>
      </w:r>
    </w:p>
    <w:p w14:paraId="5D0980A0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| 2015-01  | 33      |</w:t>
      </w:r>
    </w:p>
    <w:p w14:paraId="509863D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| 2015-02  | 10      |</w:t>
      </w:r>
    </w:p>
    <w:p w14:paraId="013B60F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| 2015-01  | 30      |</w:t>
      </w:r>
    </w:p>
    <w:p w14:paraId="5E0485A0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| 2015-02  | 15      |</w:t>
      </w:r>
    </w:p>
    <w:p w14:paraId="6E87426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+----------+---------+--+</w:t>
      </w:r>
    </w:p>
    <w:p w14:paraId="560BA20A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1754490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 w:hint="eastAsia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2、第二步，将月总金额表 自己连接 自己连接</w:t>
      </w:r>
    </w:p>
    <w:p w14:paraId="17835563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--+----------+-----------+-------------+----------+-----------+--+</w:t>
      </w:r>
    </w:p>
    <w:p w14:paraId="246F6C6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.username  | a.month  | a.salary  | b.username  | b.month  | b.salary  |</w:t>
      </w:r>
    </w:p>
    <w:p w14:paraId="619DFF5C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--+----------+-----------+-------------+----------+-----------+--+</w:t>
      </w:r>
    </w:p>
    <w:p w14:paraId="055A4DC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1  | 33        | A           | 2015-01  | 33        |</w:t>
      </w:r>
    </w:p>
    <w:p w14:paraId="7465BD1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1  | 33        | A           | 2015-02  | 10        |</w:t>
      </w:r>
    </w:p>
    <w:p w14:paraId="7E138B8B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2  | 10        | A           | 2015-01  | 33        |</w:t>
      </w:r>
    </w:p>
    <w:p w14:paraId="4EDD474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2  | 10        | A           | 2015-02  | 10        |</w:t>
      </w:r>
    </w:p>
    <w:p w14:paraId="1A03A13F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1  | 30        | B           | 2015-01  | 30        |</w:t>
      </w:r>
    </w:p>
    <w:p w14:paraId="184DA171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1  | 30        | B           | 2015-02  | 15        |</w:t>
      </w:r>
    </w:p>
    <w:p w14:paraId="75371E53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2  | 15        | B           | 2015-01  | 30        |</w:t>
      </w:r>
    </w:p>
    <w:p w14:paraId="5E9351C8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2  | 15        | B           | 2015-02  | 15        |</w:t>
      </w:r>
    </w:p>
    <w:p w14:paraId="54B55AC5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lastRenderedPageBreak/>
        <w:t>+-------------+----------+-----------+-------------+----------+-----------+--+</w:t>
      </w:r>
    </w:p>
    <w:p w14:paraId="4C680DBC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4EE3BACA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 w:hint="eastAsia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3、第三步，从上一步的结果中</w:t>
      </w:r>
    </w:p>
    <w:p w14:paraId="1181BAE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 w:hint="eastAsia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进行分组查询，分组的字段是a.username a.month</w:t>
      </w:r>
    </w:p>
    <w:p w14:paraId="38EB78B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 w:hint="eastAsia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求月累计值：  将b.month &lt;= a.month的所有b.salary求和即可</w:t>
      </w:r>
    </w:p>
    <w:p w14:paraId="3C82238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select A.username,A.month,max(A.salary) as salary,sum(B.salary) as accumulate</w:t>
      </w:r>
    </w:p>
    <w:p w14:paraId="6799A3D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 xml:space="preserve">from </w:t>
      </w:r>
    </w:p>
    <w:p w14:paraId="0C3073D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 xml:space="preserve">(select username,month,sum(salary) as salary from t_access_times group by username,month) A </w:t>
      </w:r>
    </w:p>
    <w:p w14:paraId="39D899B5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 xml:space="preserve">inner join </w:t>
      </w:r>
    </w:p>
    <w:p w14:paraId="458D7AB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(select username,month,sum(salary) as salary from t_access_times group by username,month) B</w:t>
      </w:r>
    </w:p>
    <w:p w14:paraId="5FAA712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on</w:t>
      </w:r>
    </w:p>
    <w:p w14:paraId="28C41D3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.username=B.username</w:t>
      </w:r>
    </w:p>
    <w:p w14:paraId="06A0BED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where B.month &lt;= A.month</w:t>
      </w:r>
    </w:p>
    <w:p w14:paraId="5FC5F00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group by A.username,A.month</w:t>
      </w:r>
    </w:p>
    <w:p w14:paraId="4D2C0C17" w14:textId="47955584" w:rsidR="009462FB" w:rsidRDefault="009462FB" w:rsidP="009462FB">
      <w:pPr>
        <w:widowControl/>
        <w:jc w:val="left"/>
        <w:rPr>
          <w:rFonts w:ascii="宋体" w:eastAsia="宋体" w:hAnsi="宋体" w:cs="宋体" w:hint="eastAsia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order by A.username,A.month;</w:t>
      </w:r>
      <w:bookmarkStart w:id="80" w:name="_GoBack"/>
      <w:bookmarkEnd w:id="80"/>
    </w:p>
    <w:sectPr w:rsidR="00946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coderblack" w:date="2015-12-23T16:36:00Z" w:initials="M">
    <w:p w14:paraId="029F2935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 w14:paraId="2EFC7A98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</w:t>
      </w:r>
      <w:r w:rsidRPr="00B5780A">
        <w:rPr>
          <w:rFonts w:ascii="宋体" w:hAnsi="宋体" w:cs="Times New Roman"/>
          <w:b/>
          <w:kern w:val="0"/>
          <w:szCs w:val="21"/>
        </w:rPr>
        <w:t>所有 Hive 的数据都是存储在 HDFS 中的。</w:t>
      </w:r>
      <w:r>
        <w:rPr>
          <w:rFonts w:ascii="宋体" w:hAnsi="宋体" w:cs="Times New Roman"/>
          <w:kern w:val="0"/>
          <w:szCs w:val="21"/>
        </w:rPr>
        <w:t xml:space="preserve">而数据库则可以将数据保存在块设备或者本地文件系统中。 </w:t>
      </w:r>
    </w:p>
    <w:p w14:paraId="26F7F6BC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 w14:paraId="11C148CA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 </w:t>
      </w:r>
    </w:p>
    <w:p w14:paraId="3F123397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 </w:t>
      </w:r>
    </w:p>
    <w:p w14:paraId="38520943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 w14:paraId="3E3A2E46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 w14:paraId="590E1296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 </w:t>
      </w:r>
    </w:p>
    <w:p w14:paraId="0BEBF88F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14:paraId="76AB4749" w14:textId="77777777" w:rsidR="00B5780A" w:rsidRDefault="00B5780A">
      <w:pPr>
        <w:pStyle w:val="a4"/>
      </w:pPr>
    </w:p>
  </w:comment>
  <w:comment w:id="40" w:author="coderblack" w:date="2015-12-24T09:41:00Z" w:initials="M">
    <w:p w14:paraId="23DAA459" w14:textId="77777777" w:rsidR="00B5780A" w:rsidRDefault="00B5780A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  <w:r>
        <w:rPr>
          <w:rFonts w:hint="eastAsia"/>
        </w:rPr>
        <w:t xml:space="preserve"> </w:t>
      </w:r>
    </w:p>
    <w:p w14:paraId="15DFA24E" w14:textId="77777777" w:rsidR="00B5780A" w:rsidRDefault="00B5780A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  <w:r>
        <w:rPr>
          <w:rFonts w:hint="eastAsia"/>
        </w:rPr>
        <w:t xml:space="preserve"> </w:t>
      </w:r>
    </w:p>
    <w:p w14:paraId="3F62581D" w14:textId="77777777" w:rsidR="00B5780A" w:rsidRDefault="00B5780A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3ADB18D7" w14:textId="77777777" w:rsidR="00B5780A" w:rsidRDefault="00B5780A">
      <w:pPr>
        <w:pStyle w:val="a4"/>
      </w:pPr>
      <w:r>
        <w:t xml:space="preserve"> </w:t>
      </w:r>
    </w:p>
    <w:p w14:paraId="0254D4D0" w14:textId="77777777" w:rsidR="00B5780A" w:rsidRDefault="00B5780A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B74E7D6" w14:textId="77777777" w:rsidR="00B5780A" w:rsidRDefault="00B5780A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  <w:r>
        <w:rPr>
          <w:rFonts w:hint="eastAsia"/>
        </w:rPr>
        <w:t xml:space="preserve"> </w:t>
      </w:r>
    </w:p>
    <w:p w14:paraId="1EEEC008" w14:textId="77777777" w:rsidR="00B5780A" w:rsidRDefault="00B5780A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 xml:space="preserve"> partition</w:t>
      </w:r>
      <w:r>
        <w:rPr>
          <w:rFonts w:hint="eastAsia"/>
        </w:rPr>
        <w:t>）所指定的路径中。</w:t>
      </w:r>
    </w:p>
  </w:comment>
  <w:comment w:id="43" w:author="haitao.duan" w:date="2016-03-07T11:09:00Z" w:initials="dht">
    <w:p w14:paraId="4849C1B9" w14:textId="77777777" w:rsidR="00B5780A" w:rsidRDefault="00B5780A">
      <w:pPr>
        <w:pStyle w:val="a4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AB4749" w15:done="0"/>
  <w15:commentEx w15:paraId="1EEEC008" w15:done="0"/>
  <w15:commentEx w15:paraId="4849C1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3C25" w14:textId="77777777" w:rsidR="008B4654" w:rsidRDefault="008B4654" w:rsidP="00E46E32">
      <w:r>
        <w:separator/>
      </w:r>
    </w:p>
  </w:endnote>
  <w:endnote w:type="continuationSeparator" w:id="0">
    <w:p w14:paraId="04DDCC53" w14:textId="77777777" w:rsidR="008B4654" w:rsidRDefault="008B4654" w:rsidP="00E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D69FD" w14:textId="77777777" w:rsidR="008B4654" w:rsidRDefault="008B4654" w:rsidP="00E46E32">
      <w:r>
        <w:separator/>
      </w:r>
    </w:p>
  </w:footnote>
  <w:footnote w:type="continuationSeparator" w:id="0">
    <w:p w14:paraId="74043DCB" w14:textId="77777777" w:rsidR="008B4654" w:rsidRDefault="008B4654" w:rsidP="00E4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713A05F"/>
    <w:multiLevelType w:val="singleLevel"/>
    <w:tmpl w:val="5713A0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713A078"/>
    <w:multiLevelType w:val="singleLevel"/>
    <w:tmpl w:val="5713A0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7145A80"/>
    <w:multiLevelType w:val="singleLevel"/>
    <w:tmpl w:val="57145A80"/>
    <w:lvl w:ilvl="0">
      <w:start w:val="1"/>
      <w:numFmt w:val="decimal"/>
      <w:suff w:val="nothing"/>
      <w:lvlText w:val="%1、"/>
      <w:lvlJc w:val="left"/>
    </w:lvl>
  </w:abstractNum>
  <w:abstractNum w:abstractNumId="21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2"/>
  </w:num>
  <w:num w:numId="6">
    <w:abstractNumId w:val="16"/>
  </w:num>
  <w:num w:numId="7">
    <w:abstractNumId w:val="15"/>
  </w:num>
  <w:num w:numId="8">
    <w:abstractNumId w:val="24"/>
  </w:num>
  <w:num w:numId="9">
    <w:abstractNumId w:val="6"/>
  </w:num>
  <w:num w:numId="10">
    <w:abstractNumId w:val="8"/>
  </w:num>
  <w:num w:numId="11">
    <w:abstractNumId w:val="21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19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73060"/>
    <w:rsid w:val="00080250"/>
    <w:rsid w:val="00082BAB"/>
    <w:rsid w:val="000941EE"/>
    <w:rsid w:val="000B0CAF"/>
    <w:rsid w:val="000D4377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570AB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26AFC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653C"/>
    <w:rsid w:val="007A7687"/>
    <w:rsid w:val="007B143F"/>
    <w:rsid w:val="007B30CD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4654"/>
    <w:rsid w:val="008B6AA8"/>
    <w:rsid w:val="008B6CC5"/>
    <w:rsid w:val="008D0979"/>
    <w:rsid w:val="008D2445"/>
    <w:rsid w:val="008E78B9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462FB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6800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5780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46E32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1769D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10670D"/>
    <w:rsid w:val="04BA2000"/>
    <w:rsid w:val="0594656C"/>
    <w:rsid w:val="063D2D7B"/>
    <w:rsid w:val="075B4D70"/>
    <w:rsid w:val="087D08A1"/>
    <w:rsid w:val="08C449A2"/>
    <w:rsid w:val="0A9E7F4F"/>
    <w:rsid w:val="0AC9785B"/>
    <w:rsid w:val="0DAD32D7"/>
    <w:rsid w:val="0F096305"/>
    <w:rsid w:val="122D2685"/>
    <w:rsid w:val="127E785F"/>
    <w:rsid w:val="17DE5588"/>
    <w:rsid w:val="17F15A58"/>
    <w:rsid w:val="1B7B692E"/>
    <w:rsid w:val="20144C1A"/>
    <w:rsid w:val="20272587"/>
    <w:rsid w:val="216B58C4"/>
    <w:rsid w:val="217640A7"/>
    <w:rsid w:val="22C21EA1"/>
    <w:rsid w:val="22D40D21"/>
    <w:rsid w:val="22E56F77"/>
    <w:rsid w:val="23915A57"/>
    <w:rsid w:val="23B4480C"/>
    <w:rsid w:val="23EA1495"/>
    <w:rsid w:val="28030D70"/>
    <w:rsid w:val="28321EB1"/>
    <w:rsid w:val="28361866"/>
    <w:rsid w:val="28693272"/>
    <w:rsid w:val="290301BB"/>
    <w:rsid w:val="292370FC"/>
    <w:rsid w:val="2A6A0501"/>
    <w:rsid w:val="2E0304F4"/>
    <w:rsid w:val="327F3E8D"/>
    <w:rsid w:val="3A2B554C"/>
    <w:rsid w:val="3AE8645E"/>
    <w:rsid w:val="3C3172F0"/>
    <w:rsid w:val="3C4F4417"/>
    <w:rsid w:val="42FE051E"/>
    <w:rsid w:val="433D0BE2"/>
    <w:rsid w:val="434A6748"/>
    <w:rsid w:val="443537F8"/>
    <w:rsid w:val="44993682"/>
    <w:rsid w:val="46492DE7"/>
    <w:rsid w:val="494C45C0"/>
    <w:rsid w:val="4D020E57"/>
    <w:rsid w:val="4D914EA6"/>
    <w:rsid w:val="4E026C2C"/>
    <w:rsid w:val="4E434F90"/>
    <w:rsid w:val="4F4354B0"/>
    <w:rsid w:val="4FBB2A36"/>
    <w:rsid w:val="511B52D9"/>
    <w:rsid w:val="535E2E5C"/>
    <w:rsid w:val="54533255"/>
    <w:rsid w:val="5501285D"/>
    <w:rsid w:val="5B4578F8"/>
    <w:rsid w:val="5B78383F"/>
    <w:rsid w:val="5BB371BD"/>
    <w:rsid w:val="5D6F4F0F"/>
    <w:rsid w:val="5EF6710F"/>
    <w:rsid w:val="608B09D3"/>
    <w:rsid w:val="638014AF"/>
    <w:rsid w:val="6A9C7924"/>
    <w:rsid w:val="6F6A6515"/>
    <w:rsid w:val="7114405C"/>
    <w:rsid w:val="71EA0E2B"/>
    <w:rsid w:val="72FA1708"/>
    <w:rsid w:val="7382686E"/>
    <w:rsid w:val="73C23CB5"/>
    <w:rsid w:val="743B6DD5"/>
    <w:rsid w:val="75BF4F35"/>
    <w:rsid w:val="77827054"/>
    <w:rsid w:val="7A6D3F5D"/>
    <w:rsid w:val="7B1E753B"/>
    <w:rsid w:val="7B6B570B"/>
    <w:rsid w:val="7B8B0D6B"/>
    <w:rsid w:val="7EE52740"/>
    <w:rsid w:val="7F1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33E6"/>
  <w15:docId w15:val="{42681047-7CBF-4E91-B146-D4B5B750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</w:style>
  <w:style w:type="character" w:customStyle="1" w:styleId="keyword">
    <w:name w:val="keyword"/>
    <w:basedOn w:val="a0"/>
    <w:qFormat/>
  </w:style>
  <w:style w:type="character" w:customStyle="1" w:styleId="aggregate">
    <w:name w:val="aggregate"/>
    <w:basedOn w:val="a0"/>
    <w:qFormat/>
  </w:style>
  <w:style w:type="character" w:customStyle="1" w:styleId="number">
    <w:name w:val="number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4">
    <w:name w:val="文档结构图 Char"/>
    <w:link w:val="12"/>
    <w:qFormat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har5">
    <w:name w:val="日期 Char"/>
    <w:basedOn w:val="a0"/>
    <w:link w:val="13"/>
    <w:qFormat/>
  </w:style>
  <w:style w:type="paragraph" w:customStyle="1" w:styleId="13">
    <w:name w:val="日期1"/>
    <w:basedOn w:val="a"/>
    <w:next w:val="a"/>
    <w:link w:val="Char5"/>
    <w:qFormat/>
    <w:pPr>
      <w:ind w:leftChars="2500" w:left="100"/>
    </w:pPr>
  </w:style>
  <w:style w:type="character" w:customStyle="1" w:styleId="Char6">
    <w:name w:val="批注主题 Char"/>
    <w:link w:val="14"/>
    <w:qFormat/>
    <w:rPr>
      <w:b/>
      <w:bCs/>
    </w:rPr>
  </w:style>
  <w:style w:type="paragraph" w:customStyle="1" w:styleId="14">
    <w:name w:val="批注主题1"/>
    <w:basedOn w:val="a4"/>
    <w:next w:val="a4"/>
    <w:link w:val="Char6"/>
    <w:qFormat/>
    <w:rPr>
      <w:b/>
      <w:bCs/>
    </w:rPr>
  </w:style>
  <w:style w:type="character" w:customStyle="1" w:styleId="HTML1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</w:style>
  <w:style w:type="character" w:customStyle="1" w:styleId="15">
    <w:name w:val="批注引用1"/>
    <w:qFormat/>
    <w:rPr>
      <w:sz w:val="21"/>
      <w:szCs w:val="21"/>
    </w:rPr>
  </w:style>
  <w:style w:type="character" w:customStyle="1" w:styleId="longtext">
    <w:name w:val="long_text"/>
    <w:basedOn w:val="a0"/>
    <w:qFormat/>
  </w:style>
  <w:style w:type="character" w:customStyle="1" w:styleId="HTML10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pPr>
      <w:ind w:firstLineChars="200" w:firstLine="420"/>
    </w:pPr>
  </w:style>
  <w:style w:type="character" w:customStyle="1" w:styleId="17">
    <w:name w:val="明显强调1"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</w:style>
  <w:style w:type="character" w:customStyle="1" w:styleId="Char7">
    <w:name w:val="列出段落 Char"/>
    <w:basedOn w:val="a0"/>
    <w:link w:val="16"/>
    <w:qFormat/>
  </w:style>
  <w:style w:type="character" w:customStyle="1" w:styleId="Char11">
    <w:name w:val="批注文字 Char1"/>
    <w:basedOn w:val="a0"/>
    <w:uiPriority w:val="99"/>
    <w:semiHidden/>
    <w:qFormat/>
  </w:style>
  <w:style w:type="paragraph" w:customStyle="1" w:styleId="HTML1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Pr>
      <w:b/>
      <w:bCs/>
    </w:rPr>
  </w:style>
  <w:style w:type="paragraph" w:customStyle="1" w:styleId="1a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62DBF-B2D9-4C39-9D79-69C9301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3983</Words>
  <Characters>22708</Characters>
  <Application>Microsoft Office Word</Application>
  <DocSecurity>0</DocSecurity>
  <Lines>189</Lines>
  <Paragraphs>53</Paragraphs>
  <ScaleCrop>false</ScaleCrop>
  <Company>ych.co</Company>
  <LinksUpToDate>false</LinksUpToDate>
  <CharactersWithSpaces>2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邵成军</cp:lastModifiedBy>
  <cp:revision>7</cp:revision>
  <dcterms:created xsi:type="dcterms:W3CDTF">2019-09-05T03:40:00Z</dcterms:created>
  <dcterms:modified xsi:type="dcterms:W3CDTF">2020-01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